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41227" w14:textId="4287DCC1" w:rsidR="008F6E9F" w:rsidRDefault="0096040D" w:rsidP="0096040D">
      <w:pPr>
        <w:spacing w:line="200" w:lineRule="exact"/>
        <w:jc w:val="center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96040D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FOOD PROVISION AND RETAIL OUTLETS</w:t>
      </w:r>
    </w:p>
    <w:p w14:paraId="6010D121" w14:textId="77777777" w:rsidR="0096040D" w:rsidRPr="0096040D" w:rsidRDefault="0096040D" w:rsidP="0096040D">
      <w:pPr>
        <w:spacing w:line="200" w:lineRule="exact"/>
        <w:jc w:val="center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bookmarkStart w:id="0" w:name="_GoBack"/>
      <w:bookmarkEnd w:id="0"/>
    </w:p>
    <w:p w14:paraId="679A32A0" w14:textId="39930C2F" w:rsidR="00662DC5" w:rsidRPr="00651FB5" w:rsidRDefault="008F6E9F" w:rsidP="007B5CCB">
      <w:pPr>
        <w:spacing w:after="20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651FB5">
        <w:rPr>
          <w:rFonts w:ascii="Times New Roman" w:hAnsi="Times New Roman" w:cs="Times New Roman"/>
          <w:b/>
          <w:bCs/>
          <w:sz w:val="24"/>
          <w:szCs w:val="24"/>
        </w:rPr>
        <w:t xml:space="preserve">PROJECT TITLE: </w:t>
      </w:r>
      <w:r w:rsidRPr="00651FB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Measuring the Healthiness of Ghanaian Children's Food Environments to Prevent Obesity and Non-Communicable Diseases</w:t>
      </w:r>
    </w:p>
    <w:p w14:paraId="05BB1230" w14:textId="50D3EA48" w:rsidR="00A94515" w:rsidRPr="00651FB5" w:rsidRDefault="00A94515" w:rsidP="00A9451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FB5">
        <w:rPr>
          <w:rFonts w:ascii="Times New Roman" w:eastAsia="Calibri" w:hAnsi="Times New Roman" w:cs="Times New Roman"/>
          <w:sz w:val="24"/>
          <w:szCs w:val="24"/>
        </w:rPr>
        <w:t xml:space="preserve">Name of </w:t>
      </w:r>
      <w:r w:rsidR="002102CC">
        <w:rPr>
          <w:rFonts w:ascii="Times New Roman" w:eastAsia="Calibri" w:hAnsi="Times New Roman" w:cs="Times New Roman"/>
          <w:sz w:val="24"/>
          <w:szCs w:val="24"/>
        </w:rPr>
        <w:t>Data collector</w:t>
      </w:r>
      <w:r w:rsidRPr="00651FB5">
        <w:rPr>
          <w:rFonts w:ascii="Times New Roman" w:eastAsia="Calibri" w:hAnsi="Times New Roman" w:cs="Times New Roman"/>
          <w:sz w:val="24"/>
          <w:szCs w:val="24"/>
        </w:rPr>
        <w:t>:</w:t>
      </w:r>
      <w:r w:rsidRPr="00651FB5">
        <w:rPr>
          <w:rFonts w:ascii="Times New Roman" w:eastAsia="Calibri" w:hAnsi="Times New Roman" w:cs="Times New Roman"/>
          <w:sz w:val="24"/>
          <w:szCs w:val="24"/>
        </w:rPr>
        <w:tab/>
      </w:r>
    </w:p>
    <w:p w14:paraId="43FECE5B" w14:textId="5366145D" w:rsidR="00D01E62" w:rsidRPr="00651FB5" w:rsidRDefault="00D01E62" w:rsidP="00D01E6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FB5">
        <w:rPr>
          <w:rFonts w:ascii="Times New Roman" w:eastAsia="Calibri" w:hAnsi="Times New Roman" w:cs="Times New Roman"/>
          <w:sz w:val="24"/>
          <w:szCs w:val="24"/>
        </w:rPr>
        <w:t xml:space="preserve">Date of </w:t>
      </w:r>
      <w:r w:rsidR="002102CC">
        <w:rPr>
          <w:rFonts w:ascii="Times New Roman" w:eastAsia="Calibri" w:hAnsi="Times New Roman" w:cs="Times New Roman"/>
          <w:sz w:val="24"/>
          <w:szCs w:val="24"/>
        </w:rPr>
        <w:t xml:space="preserve">Data collection: </w:t>
      </w:r>
      <w:r w:rsidRPr="00651FB5">
        <w:rPr>
          <w:rFonts w:ascii="Times New Roman" w:eastAsia="Calibri" w:hAnsi="Times New Roman" w:cs="Times New Roman"/>
          <w:sz w:val="24"/>
          <w:szCs w:val="24"/>
        </w:rPr>
        <w:t>|__||__|/|__||__|/|__||__||__||__|</w:t>
      </w:r>
    </w:p>
    <w:p w14:paraId="7817223A" w14:textId="77777777" w:rsidR="00EB31F4" w:rsidRPr="00651FB5" w:rsidRDefault="00EB31F4">
      <w:pPr>
        <w:spacing w:before="9" w:line="30" w:lineRule="exact"/>
        <w:rPr>
          <w:rFonts w:ascii="Times New Roman" w:hAnsi="Times New Roman" w:cs="Times New Roman"/>
          <w:sz w:val="24"/>
          <w:szCs w:val="24"/>
        </w:rPr>
      </w:pPr>
    </w:p>
    <w:p w14:paraId="2A890714" w14:textId="77777777" w:rsidR="00EB31F4" w:rsidRPr="00651FB5" w:rsidRDefault="00EB31F4">
      <w:pPr>
        <w:spacing w:before="9" w:line="30" w:lineRule="exact"/>
        <w:rPr>
          <w:rFonts w:ascii="Times New Roman" w:hAnsi="Times New Roman" w:cs="Times New Roman"/>
          <w:sz w:val="24"/>
          <w:szCs w:val="24"/>
        </w:rPr>
      </w:pPr>
    </w:p>
    <w:p w14:paraId="65E1556B" w14:textId="77777777" w:rsidR="00EB31F4" w:rsidRPr="00651FB5" w:rsidRDefault="00EB31F4">
      <w:pPr>
        <w:spacing w:before="9" w:line="30" w:lineRule="exact"/>
        <w:rPr>
          <w:rFonts w:ascii="Times New Roman" w:hAnsi="Times New Roman" w:cs="Times New Roman"/>
          <w:sz w:val="24"/>
          <w:szCs w:val="24"/>
        </w:rPr>
      </w:pPr>
    </w:p>
    <w:p w14:paraId="1096CAD5" w14:textId="77777777" w:rsidR="00EB31F4" w:rsidRPr="00651FB5" w:rsidRDefault="00EB31F4">
      <w:pPr>
        <w:spacing w:before="9" w:line="30" w:lineRule="exact"/>
        <w:rPr>
          <w:rFonts w:ascii="Times New Roman" w:hAnsi="Times New Roman" w:cs="Times New Roman"/>
          <w:sz w:val="24"/>
          <w:szCs w:val="24"/>
        </w:rPr>
      </w:pPr>
    </w:p>
    <w:p w14:paraId="03F00282" w14:textId="77777777" w:rsidR="00EB31F4" w:rsidRPr="00651FB5" w:rsidRDefault="00EB31F4">
      <w:pPr>
        <w:spacing w:before="9" w:line="30" w:lineRule="exact"/>
        <w:rPr>
          <w:rFonts w:ascii="Times New Roman" w:hAnsi="Times New Roman" w:cs="Times New Roman"/>
          <w:sz w:val="24"/>
          <w:szCs w:val="24"/>
        </w:rPr>
      </w:pPr>
    </w:p>
    <w:p w14:paraId="299CE063" w14:textId="77777777" w:rsidR="00EB31F4" w:rsidRPr="00651FB5" w:rsidRDefault="00EB31F4">
      <w:pPr>
        <w:spacing w:before="9" w:line="30" w:lineRule="exact"/>
        <w:rPr>
          <w:rFonts w:ascii="Times New Roman" w:hAnsi="Times New Roman" w:cs="Times New Roman"/>
          <w:sz w:val="24"/>
          <w:szCs w:val="24"/>
        </w:rPr>
      </w:pPr>
    </w:p>
    <w:p w14:paraId="0259016C" w14:textId="77777777" w:rsidR="00EB31F4" w:rsidRPr="00651FB5" w:rsidRDefault="00EB31F4">
      <w:pPr>
        <w:spacing w:before="9" w:line="30" w:lineRule="exact"/>
        <w:rPr>
          <w:rFonts w:ascii="Times New Roman" w:hAnsi="Times New Roman" w:cs="Times New Roman"/>
          <w:sz w:val="24"/>
          <w:szCs w:val="24"/>
        </w:rPr>
      </w:pPr>
    </w:p>
    <w:p w14:paraId="2B983C57" w14:textId="77777777" w:rsidR="00EB31F4" w:rsidRPr="00651FB5" w:rsidRDefault="00EB31F4">
      <w:pPr>
        <w:spacing w:before="9" w:line="30" w:lineRule="exact"/>
        <w:rPr>
          <w:rFonts w:ascii="Times New Roman" w:hAnsi="Times New Roman" w:cs="Times New Roman"/>
          <w:sz w:val="24"/>
          <w:szCs w:val="24"/>
        </w:rPr>
      </w:pPr>
    </w:p>
    <w:p w14:paraId="0A4FA09D" w14:textId="77777777" w:rsidR="00EB31F4" w:rsidRPr="00651FB5" w:rsidRDefault="00EB31F4">
      <w:pPr>
        <w:spacing w:before="9" w:line="30" w:lineRule="exact"/>
        <w:rPr>
          <w:rFonts w:ascii="Times New Roman" w:hAnsi="Times New Roman" w:cs="Times New Roman"/>
          <w:sz w:val="24"/>
          <w:szCs w:val="24"/>
        </w:rPr>
      </w:pPr>
    </w:p>
    <w:p w14:paraId="2BD16AB2" w14:textId="77777777" w:rsidR="00960D8C" w:rsidRPr="00651FB5" w:rsidRDefault="00960D8C">
      <w:pPr>
        <w:spacing w:before="1" w:line="40" w:lineRule="exact"/>
        <w:rPr>
          <w:rFonts w:ascii="Times New Roman" w:hAnsi="Times New Roman" w:cs="Times New Roman"/>
          <w:sz w:val="24"/>
          <w:szCs w:val="24"/>
        </w:rPr>
      </w:pPr>
      <w:bookmarkStart w:id="1" w:name="Advertising_data_(2)"/>
      <w:bookmarkStart w:id="2" w:name="_bookmark14"/>
      <w:bookmarkEnd w:id="1"/>
      <w:bookmarkEnd w:id="2"/>
    </w:p>
    <w:tbl>
      <w:tblPr>
        <w:tblW w:w="10245" w:type="dxa"/>
        <w:tblInd w:w="-4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"/>
        <w:gridCol w:w="6237"/>
        <w:gridCol w:w="3402"/>
      </w:tblGrid>
      <w:tr w:rsidR="00CE1BFF" w:rsidRPr="00651FB5" w14:paraId="0AF76814" w14:textId="77777777" w:rsidTr="00A94515">
        <w:trPr>
          <w:trHeight w:hRule="exact" w:val="486"/>
        </w:trPr>
        <w:tc>
          <w:tcPr>
            <w:tcW w:w="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DAD1C" w14:textId="5E993996" w:rsidR="00CE1BFF" w:rsidRPr="00651FB5" w:rsidRDefault="00CE1BFF" w:rsidP="00CE1BFF">
            <w:pPr>
              <w:pStyle w:val="TableParagraph"/>
              <w:spacing w:line="291" w:lineRule="exact"/>
              <w:ind w:left="10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C8450" w14:textId="11D79812" w:rsidR="00CE1BFF" w:rsidRPr="00651FB5" w:rsidRDefault="00CE1BFF" w:rsidP="00CE1BFF">
            <w:pPr>
              <w:pStyle w:val="TableParagraph"/>
              <w:spacing w:line="291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F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riable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FA05A" w14:textId="25B3F30B" w:rsidR="00CE1BFF" w:rsidRPr="00651FB5" w:rsidRDefault="00CE1BFF" w:rsidP="00CE1BFF">
            <w:pPr>
              <w:pStyle w:val="TableParagraph"/>
              <w:spacing w:line="291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F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Response</w:t>
            </w:r>
          </w:p>
        </w:tc>
      </w:tr>
      <w:tr w:rsidR="003F5B19" w:rsidRPr="00651FB5" w14:paraId="37F388BD" w14:textId="77777777" w:rsidTr="00A94515">
        <w:trPr>
          <w:trHeight w:hRule="exact" w:val="486"/>
        </w:trPr>
        <w:tc>
          <w:tcPr>
            <w:tcW w:w="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3794F" w14:textId="19E42B2F" w:rsidR="003F5B19" w:rsidRPr="00651FB5" w:rsidRDefault="003F5B19" w:rsidP="003F5B19">
            <w:pPr>
              <w:pStyle w:val="TableParagraph"/>
              <w:spacing w:line="291" w:lineRule="exact"/>
              <w:ind w:left="10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51FB5">
              <w:rPr>
                <w:rFonts w:ascii="Times New Roman" w:eastAsia="Calibri" w:hAnsi="Times New Roman" w:cs="Times New Roman"/>
                <w:sz w:val="24"/>
                <w:szCs w:val="24"/>
              </w:rPr>
              <w:t>Q1</w:t>
            </w:r>
            <w:proofErr w:type="spellEnd"/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1BB1F" w14:textId="761A21F9" w:rsidR="003F5B19" w:rsidRPr="00651FB5" w:rsidRDefault="003F5B19" w:rsidP="003F5B19">
            <w:pPr>
              <w:pStyle w:val="TableParagraph"/>
              <w:spacing w:line="291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od outlet ID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44B90" w14:textId="77777777" w:rsidR="003F5B19" w:rsidRPr="00651FB5" w:rsidRDefault="003F5B19" w:rsidP="003F5B19">
            <w:pPr>
              <w:pStyle w:val="TableParagraph"/>
              <w:spacing w:line="291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F5B19" w:rsidRPr="00651FB5" w14:paraId="00BF4389" w14:textId="77777777" w:rsidTr="00651FB5">
        <w:trPr>
          <w:trHeight w:hRule="exact" w:val="1938"/>
        </w:trPr>
        <w:tc>
          <w:tcPr>
            <w:tcW w:w="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F36CE" w14:textId="615958AE" w:rsidR="003F5B19" w:rsidRPr="00651FB5" w:rsidRDefault="003F5B19" w:rsidP="003F5B19">
            <w:pPr>
              <w:pStyle w:val="TableParagraph"/>
              <w:spacing w:line="291" w:lineRule="exact"/>
              <w:ind w:lef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1FB5">
              <w:rPr>
                <w:rFonts w:ascii="Times New Roman" w:eastAsia="Calibri" w:hAnsi="Times New Roman" w:cs="Times New Roman"/>
                <w:sz w:val="24"/>
                <w:szCs w:val="24"/>
              </w:rPr>
              <w:t>Q2</w:t>
            </w:r>
            <w:proofErr w:type="spellEnd"/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63328" w14:textId="511C8C54" w:rsidR="003F5B19" w:rsidRPr="00651FB5" w:rsidRDefault="003F5B19" w:rsidP="003F5B19">
            <w:pPr>
              <w:pStyle w:val="TableParagraph"/>
              <w:spacing w:line="291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strict 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FB5AC" w14:textId="77777777" w:rsidR="003F5B19" w:rsidRPr="00651FB5" w:rsidRDefault="003F5B19" w:rsidP="003F5B19">
            <w:pPr>
              <w:pStyle w:val="ListParagraph"/>
              <w:widowControl/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1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cra Metropolitan</w:t>
            </w:r>
          </w:p>
          <w:p w14:paraId="19295124" w14:textId="77777777" w:rsidR="003F5B19" w:rsidRPr="00651FB5" w:rsidRDefault="003F5B19" w:rsidP="003F5B19">
            <w:pPr>
              <w:pStyle w:val="ListParagraph"/>
              <w:widowControl/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51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ngo</w:t>
            </w:r>
            <w:proofErr w:type="spellEnd"/>
            <w:r w:rsidRPr="00651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51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ampram</w:t>
            </w:r>
            <w:proofErr w:type="spellEnd"/>
            <w:r w:rsidRPr="00651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istrict </w:t>
            </w:r>
          </w:p>
          <w:p w14:paraId="611A9AC2" w14:textId="77777777" w:rsidR="003F5B19" w:rsidRPr="00651FB5" w:rsidRDefault="003F5B19" w:rsidP="003F5B19">
            <w:pPr>
              <w:pStyle w:val="ListParagraph"/>
              <w:widowControl/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51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pone</w:t>
            </w:r>
            <w:proofErr w:type="spellEnd"/>
            <w:r w:rsidRPr="00651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51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tamanso</w:t>
            </w:r>
            <w:proofErr w:type="spellEnd"/>
            <w:r w:rsidRPr="00651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istrict</w:t>
            </w:r>
          </w:p>
          <w:p w14:paraId="54AFE5A8" w14:textId="77777777" w:rsidR="003F5B19" w:rsidRPr="00651FB5" w:rsidRDefault="003F5B19" w:rsidP="003F5B19">
            <w:pPr>
              <w:pStyle w:val="ListParagraph"/>
              <w:widowControl/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1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a </w:t>
            </w:r>
            <w:proofErr w:type="spellStart"/>
            <w:r w:rsidRPr="00651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kwantanang</w:t>
            </w:r>
            <w:proofErr w:type="spellEnd"/>
            <w:r w:rsidRPr="00651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51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dina</w:t>
            </w:r>
            <w:proofErr w:type="spellEnd"/>
          </w:p>
          <w:p w14:paraId="7B0A4E6C" w14:textId="77777777" w:rsidR="003F5B19" w:rsidRPr="00651FB5" w:rsidRDefault="003F5B19" w:rsidP="003F5B19">
            <w:pPr>
              <w:pStyle w:val="ListParagraph"/>
              <w:widowControl/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1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 South Municipal</w:t>
            </w:r>
          </w:p>
          <w:p w14:paraId="682579D1" w14:textId="02732D0B" w:rsidR="003F5B19" w:rsidRPr="00651FB5" w:rsidRDefault="003F5B19" w:rsidP="003F5B19">
            <w:pPr>
              <w:pStyle w:val="TableParagraph"/>
              <w:numPr>
                <w:ilvl w:val="0"/>
                <w:numId w:val="24"/>
              </w:numPr>
              <w:spacing w:line="291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51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haiman</w:t>
            </w:r>
            <w:proofErr w:type="spellEnd"/>
            <w:r w:rsidRPr="00651F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unicipal</w:t>
            </w:r>
            <w:r w:rsidRPr="00651F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B19" w:rsidRPr="00651FB5" w14:paraId="126A079C" w14:textId="77777777" w:rsidTr="00B52EB3">
        <w:trPr>
          <w:trHeight w:hRule="exact" w:val="567"/>
        </w:trPr>
        <w:tc>
          <w:tcPr>
            <w:tcW w:w="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57132" w14:textId="3BABFB4E" w:rsidR="003F5B19" w:rsidRPr="00651FB5" w:rsidRDefault="003F5B19" w:rsidP="003F5B19">
            <w:pPr>
              <w:pStyle w:val="TableParagraph"/>
              <w:spacing w:line="291" w:lineRule="exact"/>
              <w:ind w:lef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1FB5">
              <w:rPr>
                <w:rFonts w:ascii="Times New Roman" w:eastAsia="Calibri" w:hAnsi="Times New Roman" w:cs="Times New Roman"/>
                <w:sz w:val="24"/>
                <w:szCs w:val="24"/>
              </w:rPr>
              <w:t>Q3</w:t>
            </w:r>
            <w:proofErr w:type="spellEnd"/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449BA" w14:textId="63A32B04" w:rsidR="003F5B19" w:rsidRPr="00651FB5" w:rsidRDefault="003F5B19" w:rsidP="003F5B19">
            <w:pPr>
              <w:pStyle w:val="TableParagraph"/>
              <w:spacing w:line="291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FB5">
              <w:rPr>
                <w:rFonts w:ascii="Times New Roman" w:eastAsia="Calibri" w:hAnsi="Times New Roman" w:cs="Times New Roman"/>
                <w:sz w:val="24"/>
                <w:szCs w:val="24"/>
              </w:rPr>
              <w:t>Name of school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D581B" w14:textId="5D302E33" w:rsidR="003F5B19" w:rsidRPr="00651FB5" w:rsidRDefault="003F5B19" w:rsidP="003F5B19">
            <w:pPr>
              <w:widowControl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1F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………………</w:t>
            </w:r>
          </w:p>
        </w:tc>
      </w:tr>
      <w:tr w:rsidR="003F5B19" w:rsidRPr="00651FB5" w14:paraId="7CF65618" w14:textId="77777777" w:rsidTr="002102CC">
        <w:trPr>
          <w:trHeight w:hRule="exact" w:val="1215"/>
        </w:trPr>
        <w:tc>
          <w:tcPr>
            <w:tcW w:w="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99D6C" w14:textId="4FD4AEFC" w:rsidR="003F5B19" w:rsidRPr="00651FB5" w:rsidRDefault="003F5B19" w:rsidP="003F5B19">
            <w:pPr>
              <w:pStyle w:val="TableParagraph"/>
              <w:spacing w:line="291" w:lineRule="exact"/>
              <w:ind w:lef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1FB5">
              <w:rPr>
                <w:rFonts w:ascii="Times New Roman" w:eastAsia="Calibri" w:hAnsi="Times New Roman" w:cs="Times New Roman"/>
                <w:sz w:val="24"/>
                <w:szCs w:val="24"/>
              </w:rPr>
              <w:t>Q4</w:t>
            </w:r>
            <w:proofErr w:type="spellEnd"/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8F2D3" w14:textId="08157918" w:rsidR="003F5B19" w:rsidRPr="002102CC" w:rsidRDefault="003F5B19" w:rsidP="003F5B19">
            <w:pPr>
              <w:pStyle w:val="TableParagraph"/>
              <w:spacing w:line="291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2CC">
              <w:rPr>
                <w:rFonts w:ascii="Times New Roman" w:eastAsia="Calibri" w:hAnsi="Times New Roman" w:cs="Times New Roman"/>
                <w:sz w:val="24"/>
                <w:szCs w:val="24"/>
              </w:rPr>
              <w:t>Type of school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6C9B7" w14:textId="1C440449" w:rsidR="003F5B19" w:rsidRPr="002102CC" w:rsidRDefault="003F5B19" w:rsidP="003F5B19">
            <w:pPr>
              <w:pStyle w:val="ListParagraph"/>
              <w:widowControl/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0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mary school only</w:t>
            </w:r>
          </w:p>
          <w:p w14:paraId="501AE13B" w14:textId="77777777" w:rsidR="003F5B19" w:rsidRPr="002102CC" w:rsidRDefault="003F5B19" w:rsidP="003F5B19">
            <w:pPr>
              <w:pStyle w:val="ListParagraph"/>
              <w:widowControl/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0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nior High School only</w:t>
            </w:r>
          </w:p>
          <w:p w14:paraId="5F488A81" w14:textId="45FAAAAA" w:rsidR="003F5B19" w:rsidRPr="002102CC" w:rsidRDefault="003F5B19" w:rsidP="003F5B19">
            <w:pPr>
              <w:pStyle w:val="ListParagraph"/>
              <w:widowControl/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oth Primary and JHS school</w:t>
            </w:r>
          </w:p>
        </w:tc>
      </w:tr>
      <w:tr w:rsidR="003F5B19" w:rsidRPr="00651FB5" w14:paraId="0D392C98" w14:textId="77777777" w:rsidTr="00A94515">
        <w:trPr>
          <w:trHeight w:hRule="exact" w:val="486"/>
        </w:trPr>
        <w:tc>
          <w:tcPr>
            <w:tcW w:w="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C97AE" w14:textId="2D49D69C" w:rsidR="003F5B19" w:rsidRPr="00651FB5" w:rsidRDefault="003F5B19" w:rsidP="003F5B19">
            <w:pPr>
              <w:pStyle w:val="TableParagraph"/>
              <w:spacing w:line="291" w:lineRule="exact"/>
              <w:ind w:lef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Q5</w:t>
            </w:r>
            <w:proofErr w:type="spellEnd"/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39BD9" w14:textId="71469696" w:rsidR="003F5B19" w:rsidRPr="00651FB5" w:rsidRDefault="003F5B19" w:rsidP="003F5B19">
            <w:pPr>
              <w:pStyle w:val="TableParagraph"/>
              <w:spacing w:line="291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F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hoto of food outlet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E78B2" w14:textId="7CDAB4FD" w:rsidR="003F5B19" w:rsidRPr="00651FB5" w:rsidRDefault="003F5B19" w:rsidP="003F5B19">
            <w:pPr>
              <w:pStyle w:val="TableParagraph"/>
              <w:spacing w:line="291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</w:t>
            </w:r>
          </w:p>
        </w:tc>
      </w:tr>
      <w:tr w:rsidR="003F5B19" w:rsidRPr="00651FB5" w14:paraId="085F5CD8" w14:textId="77777777" w:rsidTr="009872C8">
        <w:trPr>
          <w:trHeight w:hRule="exact" w:val="4046"/>
        </w:trPr>
        <w:tc>
          <w:tcPr>
            <w:tcW w:w="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1CB50" w14:textId="04BAE914" w:rsidR="003F5B19" w:rsidRPr="00651FB5" w:rsidRDefault="003F5B19" w:rsidP="003F5B19">
            <w:pPr>
              <w:pStyle w:val="TableParagraph"/>
              <w:spacing w:line="291" w:lineRule="exact"/>
              <w:ind w:lef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Q6</w:t>
            </w:r>
            <w:proofErr w:type="spellEnd"/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19C58" w14:textId="21A92578" w:rsidR="003F5B19" w:rsidRPr="00F16795" w:rsidRDefault="003F5B19" w:rsidP="003F5B19">
            <w:pPr>
              <w:pStyle w:val="TableParagraph"/>
              <w:spacing w:line="291" w:lineRule="exac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1679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Type of food outlet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A566E" w14:textId="32BBA15E" w:rsidR="003F5B19" w:rsidRPr="00F16795" w:rsidRDefault="003F5B19" w:rsidP="003F5B19">
            <w:pPr>
              <w:pStyle w:val="TableParagraph"/>
              <w:numPr>
                <w:ilvl w:val="0"/>
                <w:numId w:val="21"/>
              </w:numPr>
              <w:spacing w:line="291" w:lineRule="exac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1679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Supermarket</w:t>
            </w:r>
          </w:p>
          <w:p w14:paraId="15D2953A" w14:textId="77777777" w:rsidR="003F5B19" w:rsidRPr="00F16795" w:rsidRDefault="003F5B19" w:rsidP="003F5B19">
            <w:pPr>
              <w:pStyle w:val="TableParagraph"/>
              <w:numPr>
                <w:ilvl w:val="0"/>
                <w:numId w:val="21"/>
              </w:numPr>
              <w:spacing w:line="291" w:lineRule="exac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1679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GB"/>
              </w:rPr>
              <w:t>Convenient/Provision shop</w:t>
            </w:r>
          </w:p>
          <w:p w14:paraId="4AB38EB0" w14:textId="77777777" w:rsidR="003F5B19" w:rsidRPr="00F16795" w:rsidRDefault="003F5B19" w:rsidP="003F5B19">
            <w:pPr>
              <w:pStyle w:val="TableParagraph"/>
              <w:numPr>
                <w:ilvl w:val="0"/>
                <w:numId w:val="21"/>
              </w:numPr>
              <w:spacing w:line="291" w:lineRule="exac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1679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School Canteen</w:t>
            </w:r>
          </w:p>
          <w:p w14:paraId="6575CDC0" w14:textId="77777777" w:rsidR="003F5B19" w:rsidRPr="00F16795" w:rsidRDefault="003F5B19" w:rsidP="003F5B19">
            <w:pPr>
              <w:pStyle w:val="TableParagraph"/>
              <w:numPr>
                <w:ilvl w:val="0"/>
                <w:numId w:val="21"/>
              </w:numPr>
              <w:spacing w:line="291" w:lineRule="exac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1679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Kiosk</w:t>
            </w:r>
          </w:p>
          <w:p w14:paraId="73633A74" w14:textId="77777777" w:rsidR="003F5B19" w:rsidRPr="00F16795" w:rsidRDefault="003F5B19" w:rsidP="003F5B19">
            <w:pPr>
              <w:pStyle w:val="TableParagraph"/>
              <w:numPr>
                <w:ilvl w:val="0"/>
                <w:numId w:val="21"/>
              </w:numPr>
              <w:spacing w:line="291" w:lineRule="exac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1679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GB"/>
              </w:rPr>
              <w:t>Food stall/stand</w:t>
            </w:r>
          </w:p>
          <w:p w14:paraId="40C67013" w14:textId="77777777" w:rsidR="003F5B19" w:rsidRPr="00F16795" w:rsidRDefault="003F5B19" w:rsidP="003F5B19">
            <w:pPr>
              <w:pStyle w:val="TableParagraph"/>
              <w:numPr>
                <w:ilvl w:val="0"/>
                <w:numId w:val="21"/>
              </w:numPr>
              <w:spacing w:line="291" w:lineRule="exac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1679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Table top</w:t>
            </w:r>
          </w:p>
          <w:p w14:paraId="17C64D2A" w14:textId="77777777" w:rsidR="003F5B19" w:rsidRPr="00F16795" w:rsidRDefault="003F5B19" w:rsidP="003F5B19">
            <w:pPr>
              <w:pStyle w:val="TableParagraph"/>
              <w:numPr>
                <w:ilvl w:val="0"/>
                <w:numId w:val="21"/>
              </w:numPr>
              <w:spacing w:line="291" w:lineRule="exac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1679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estaurant</w:t>
            </w:r>
          </w:p>
          <w:p w14:paraId="4A09398B" w14:textId="6A59BD79" w:rsidR="003F5B19" w:rsidRPr="00F16795" w:rsidRDefault="003F5B19" w:rsidP="003F5B19">
            <w:pPr>
              <w:pStyle w:val="TableParagraph"/>
              <w:numPr>
                <w:ilvl w:val="0"/>
                <w:numId w:val="21"/>
              </w:numPr>
              <w:spacing w:line="291" w:lineRule="exac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1679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hop bar</w:t>
            </w:r>
          </w:p>
          <w:p w14:paraId="5EF15EEA" w14:textId="55563921" w:rsidR="003F5B19" w:rsidRPr="00F16795" w:rsidRDefault="003F5B19" w:rsidP="003F5B19">
            <w:pPr>
              <w:pStyle w:val="TableParagraph"/>
              <w:numPr>
                <w:ilvl w:val="0"/>
                <w:numId w:val="21"/>
              </w:numPr>
              <w:spacing w:line="291" w:lineRule="exac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1679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Cold store</w:t>
            </w:r>
          </w:p>
          <w:p w14:paraId="6CD3138B" w14:textId="77777777" w:rsidR="003F5B19" w:rsidRPr="00F16795" w:rsidRDefault="003F5B19" w:rsidP="003F5B19">
            <w:pPr>
              <w:pStyle w:val="TableParagraph"/>
              <w:numPr>
                <w:ilvl w:val="0"/>
                <w:numId w:val="21"/>
              </w:numPr>
              <w:spacing w:line="291" w:lineRule="exac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1679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pen market</w:t>
            </w:r>
          </w:p>
          <w:p w14:paraId="78A1A1D8" w14:textId="77777777" w:rsidR="003F5B19" w:rsidRPr="00F16795" w:rsidRDefault="003F5B19" w:rsidP="003F5B19">
            <w:pPr>
              <w:pStyle w:val="TableParagraph"/>
              <w:numPr>
                <w:ilvl w:val="0"/>
                <w:numId w:val="21"/>
              </w:numPr>
              <w:spacing w:line="291" w:lineRule="exac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1679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akery</w:t>
            </w:r>
          </w:p>
          <w:p w14:paraId="6BCAE077" w14:textId="77777777" w:rsidR="003F5B19" w:rsidRPr="00F16795" w:rsidRDefault="003F5B19" w:rsidP="003F5B19">
            <w:pPr>
              <w:pStyle w:val="TableParagraph"/>
              <w:numPr>
                <w:ilvl w:val="0"/>
                <w:numId w:val="21"/>
              </w:numPr>
              <w:spacing w:line="291" w:lineRule="exac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F1679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Fruit/vegetable stand</w:t>
            </w:r>
          </w:p>
          <w:p w14:paraId="3CF7C578" w14:textId="479813A4" w:rsidR="003F5B19" w:rsidRPr="00F16795" w:rsidRDefault="003F5B19" w:rsidP="003F5B19">
            <w:pPr>
              <w:pStyle w:val="TableParagraph"/>
              <w:numPr>
                <w:ilvl w:val="0"/>
                <w:numId w:val="21"/>
              </w:numPr>
              <w:spacing w:line="291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679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ther</w:t>
            </w:r>
          </w:p>
        </w:tc>
      </w:tr>
      <w:tr w:rsidR="003F5B19" w:rsidRPr="00651FB5" w14:paraId="763586CF" w14:textId="77777777" w:rsidTr="00AB5F09">
        <w:trPr>
          <w:trHeight w:hRule="exact" w:val="996"/>
        </w:trPr>
        <w:tc>
          <w:tcPr>
            <w:tcW w:w="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4A27B" w14:textId="118C65E8" w:rsidR="003F5B19" w:rsidRPr="00651FB5" w:rsidRDefault="003F5B19" w:rsidP="003F5B19">
            <w:pPr>
              <w:pStyle w:val="TableParagraph"/>
              <w:spacing w:line="291" w:lineRule="exact"/>
              <w:ind w:lef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Q7</w:t>
            </w:r>
            <w:proofErr w:type="spellEnd"/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A4F41" w14:textId="1BEDC456" w:rsidR="003F5B19" w:rsidRPr="002102CC" w:rsidRDefault="003F5B19" w:rsidP="003F5B19">
            <w:pPr>
              <w:pStyle w:val="TableParagraph"/>
              <w:spacing w:line="291" w:lineRule="exac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102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Food outlet location 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1CAA6" w14:textId="268EFDF4" w:rsidR="003F5B19" w:rsidRPr="002102CC" w:rsidRDefault="003F5B19" w:rsidP="003F5B19">
            <w:pPr>
              <w:pStyle w:val="TableParagraph"/>
              <w:numPr>
                <w:ilvl w:val="0"/>
                <w:numId w:val="32"/>
              </w:numPr>
              <w:spacing w:line="291" w:lineRule="exac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102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Inside of school premises </w:t>
            </w:r>
          </w:p>
          <w:p w14:paraId="584F5325" w14:textId="2749FFA0" w:rsidR="003F5B19" w:rsidRPr="002102CC" w:rsidRDefault="003F5B19" w:rsidP="003F5B19">
            <w:pPr>
              <w:pStyle w:val="TableParagraph"/>
              <w:numPr>
                <w:ilvl w:val="0"/>
                <w:numId w:val="32"/>
              </w:numPr>
              <w:spacing w:line="291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2C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utside of school premises</w:t>
            </w:r>
          </w:p>
        </w:tc>
      </w:tr>
      <w:tr w:rsidR="003F5B19" w:rsidRPr="00651FB5" w14:paraId="4FDA6F59" w14:textId="77777777" w:rsidTr="00623C6E">
        <w:trPr>
          <w:trHeight w:hRule="exact" w:val="1715"/>
        </w:trPr>
        <w:tc>
          <w:tcPr>
            <w:tcW w:w="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0E20F" w14:textId="0F456DC8" w:rsidR="003F5B19" w:rsidRPr="00651FB5" w:rsidRDefault="003F5B19" w:rsidP="003F5B19">
            <w:pPr>
              <w:pStyle w:val="TableParagraph"/>
              <w:spacing w:line="291" w:lineRule="exact"/>
              <w:ind w:lef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Q8</w:t>
            </w:r>
            <w:proofErr w:type="spellEnd"/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D2B7E" w14:textId="09EE76F6" w:rsidR="003F5B19" w:rsidRPr="00651FB5" w:rsidRDefault="003F5B19" w:rsidP="003F5B19">
            <w:pPr>
              <w:pStyle w:val="TableParagraph"/>
              <w:spacing w:line="291" w:lineRule="exac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Food outlet statu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AF87A" w14:textId="77777777" w:rsidR="003F5B19" w:rsidRPr="00651FB5" w:rsidRDefault="003F5B19" w:rsidP="003F5B19">
            <w:pPr>
              <w:pStyle w:val="TableParagraph"/>
              <w:numPr>
                <w:ilvl w:val="0"/>
                <w:numId w:val="23"/>
              </w:numPr>
              <w:spacing w:line="291" w:lineRule="exact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FB5">
              <w:rPr>
                <w:rFonts w:ascii="Times New Roman" w:eastAsia="Calibri" w:hAnsi="Times New Roman" w:cs="Times New Roman"/>
                <w:sz w:val="24"/>
                <w:szCs w:val="24"/>
              </w:rPr>
              <w:t>Formal retailer –Licensed to provide/sell food outlet</w:t>
            </w:r>
          </w:p>
          <w:p w14:paraId="724B1AFD" w14:textId="77777777" w:rsidR="003F5B19" w:rsidRPr="00651FB5" w:rsidRDefault="003F5B19" w:rsidP="003F5B19">
            <w:pPr>
              <w:pStyle w:val="TableParagraph"/>
              <w:numPr>
                <w:ilvl w:val="0"/>
                <w:numId w:val="23"/>
              </w:numPr>
              <w:spacing w:line="291" w:lineRule="exact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FB5">
              <w:rPr>
                <w:rFonts w:ascii="Times New Roman" w:eastAsia="Calibri" w:hAnsi="Times New Roman" w:cs="Times New Roman"/>
                <w:sz w:val="24"/>
                <w:szCs w:val="24"/>
              </w:rPr>
              <w:t>Informal retailer – self organized unlicensed food provision business</w:t>
            </w:r>
          </w:p>
          <w:p w14:paraId="46573E5E" w14:textId="6084BF78" w:rsidR="003F5B19" w:rsidRPr="00651FB5" w:rsidRDefault="003F5B19" w:rsidP="003F5B19">
            <w:pPr>
              <w:pStyle w:val="TableParagraph"/>
              <w:spacing w:line="291" w:lineRule="exact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3A7D02" w14:textId="77777777" w:rsidR="003F5B19" w:rsidRPr="00651FB5" w:rsidRDefault="003F5B19" w:rsidP="003F5B19">
            <w:pPr>
              <w:pStyle w:val="TableParagraph"/>
              <w:spacing w:line="291" w:lineRule="exact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B19" w:rsidRPr="00651FB5" w14:paraId="010ACAB2" w14:textId="77777777" w:rsidTr="00623C6E">
        <w:trPr>
          <w:trHeight w:hRule="exact" w:val="1273"/>
        </w:trPr>
        <w:tc>
          <w:tcPr>
            <w:tcW w:w="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6663B" w14:textId="5F1C11C8" w:rsidR="003F5B19" w:rsidRPr="00651FB5" w:rsidRDefault="003F5B19" w:rsidP="003F5B19">
            <w:pPr>
              <w:pStyle w:val="TableParagraph"/>
              <w:spacing w:line="291" w:lineRule="exact"/>
              <w:ind w:lef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Q9</w:t>
            </w:r>
            <w:proofErr w:type="spellEnd"/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C9D1B" w14:textId="180D70C6" w:rsidR="003F5B19" w:rsidRPr="00651FB5" w:rsidRDefault="003F5B19" w:rsidP="003F5B19">
            <w:pPr>
              <w:pStyle w:val="TableParagraph"/>
              <w:spacing w:line="291" w:lineRule="exac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51F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Type of Business 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C1ED7" w14:textId="4E982C19" w:rsidR="003F5B19" w:rsidRPr="00651FB5" w:rsidRDefault="003F5B19" w:rsidP="003F5B19">
            <w:pPr>
              <w:pStyle w:val="TableParagraph"/>
              <w:numPr>
                <w:ilvl w:val="0"/>
                <w:numId w:val="39"/>
              </w:numPr>
              <w:spacing w:line="291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FB5">
              <w:rPr>
                <w:rFonts w:ascii="Times New Roman" w:eastAsia="Calibri" w:hAnsi="Times New Roman" w:cs="Times New Roman"/>
                <w:sz w:val="24"/>
                <w:szCs w:val="24"/>
              </w:rPr>
              <w:t>Individual</w:t>
            </w:r>
          </w:p>
          <w:p w14:paraId="2427FFD0" w14:textId="5C712A01" w:rsidR="003F5B19" w:rsidRPr="00651FB5" w:rsidRDefault="003F5B19" w:rsidP="003F5B19">
            <w:pPr>
              <w:pStyle w:val="TableParagraph"/>
              <w:numPr>
                <w:ilvl w:val="0"/>
                <w:numId w:val="39"/>
              </w:numPr>
              <w:spacing w:line="291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FB5">
              <w:rPr>
                <w:rFonts w:ascii="Times New Roman" w:eastAsia="Calibri" w:hAnsi="Times New Roman" w:cs="Times New Roman"/>
                <w:sz w:val="24"/>
                <w:szCs w:val="24"/>
              </w:rPr>
              <w:t>Partnership</w:t>
            </w:r>
          </w:p>
          <w:p w14:paraId="56E3ED13" w14:textId="537B98A1" w:rsidR="003F5B19" w:rsidRPr="00651FB5" w:rsidRDefault="003F5B19" w:rsidP="003F5B19">
            <w:pPr>
              <w:pStyle w:val="TableParagraph"/>
              <w:numPr>
                <w:ilvl w:val="0"/>
                <w:numId w:val="39"/>
              </w:numPr>
              <w:spacing w:line="291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FB5">
              <w:rPr>
                <w:rFonts w:ascii="Times New Roman" w:eastAsia="Calibri" w:hAnsi="Times New Roman" w:cs="Times New Roman"/>
                <w:sz w:val="24"/>
                <w:szCs w:val="24"/>
              </w:rPr>
              <w:t>Chain / Franchising</w:t>
            </w:r>
          </w:p>
        </w:tc>
      </w:tr>
      <w:tr w:rsidR="003F5B19" w:rsidRPr="00651FB5" w14:paraId="1DEA7CA4" w14:textId="77777777" w:rsidTr="00651FB5">
        <w:trPr>
          <w:trHeight w:hRule="exact" w:val="697"/>
        </w:trPr>
        <w:tc>
          <w:tcPr>
            <w:tcW w:w="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2CE8D" w14:textId="6E9AC151" w:rsidR="003F5B19" w:rsidRPr="00651FB5" w:rsidRDefault="003F5B19" w:rsidP="003F5B19">
            <w:pPr>
              <w:pStyle w:val="TableParagraph"/>
              <w:spacing w:line="291" w:lineRule="exact"/>
              <w:ind w:lef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Q10</w:t>
            </w:r>
            <w:proofErr w:type="spellEnd"/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ACB71" w14:textId="1744E10D" w:rsidR="003F5B19" w:rsidRPr="00651FB5" w:rsidRDefault="003F5B19" w:rsidP="003F5B19">
            <w:pPr>
              <w:pStyle w:val="TableParagraph"/>
              <w:spacing w:line="291" w:lineRule="exac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Food outlet operator’s gender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154FF" w14:textId="77777777" w:rsidR="003F5B19" w:rsidRDefault="003F5B19" w:rsidP="003F5B19">
            <w:pPr>
              <w:pStyle w:val="TableParagraph"/>
              <w:numPr>
                <w:ilvl w:val="0"/>
                <w:numId w:val="40"/>
              </w:numPr>
              <w:spacing w:line="291" w:lineRule="exac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ale</w:t>
            </w:r>
          </w:p>
          <w:p w14:paraId="4CDB8E2F" w14:textId="60867247" w:rsidR="003F5B19" w:rsidRPr="00651FB5" w:rsidRDefault="003F5B19" w:rsidP="003F5B19">
            <w:pPr>
              <w:pStyle w:val="TableParagraph"/>
              <w:numPr>
                <w:ilvl w:val="0"/>
                <w:numId w:val="40"/>
              </w:numPr>
              <w:spacing w:line="291" w:lineRule="exac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Female</w:t>
            </w:r>
          </w:p>
        </w:tc>
      </w:tr>
      <w:tr w:rsidR="003F5B19" w:rsidRPr="00651FB5" w14:paraId="0883CD3E" w14:textId="77777777" w:rsidTr="007F133D">
        <w:trPr>
          <w:trHeight w:hRule="exact" w:val="697"/>
        </w:trPr>
        <w:tc>
          <w:tcPr>
            <w:tcW w:w="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79A9A" w14:textId="20D8DBFE" w:rsidR="003F5B19" w:rsidRPr="00651FB5" w:rsidRDefault="003F5B19" w:rsidP="003F5B19">
            <w:pPr>
              <w:pStyle w:val="TableParagraph"/>
              <w:spacing w:line="291" w:lineRule="exact"/>
              <w:ind w:lef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1F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Q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1</w:t>
            </w:r>
            <w:proofErr w:type="spellEnd"/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2C987" w14:textId="7E225C5D" w:rsidR="003F5B19" w:rsidRPr="00651FB5" w:rsidRDefault="003F5B19" w:rsidP="003F5B19">
            <w:pPr>
              <w:pStyle w:val="TableParagraph"/>
              <w:spacing w:line="291" w:lineRule="exac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23C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uration of operation of food outlet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A3A19" w14:textId="46D9B04C" w:rsidR="003F5B19" w:rsidRPr="00651FB5" w:rsidRDefault="003F5B19" w:rsidP="003F5B19">
            <w:pPr>
              <w:pStyle w:val="TableParagraph"/>
              <w:spacing w:line="291" w:lineRule="exact"/>
              <w:ind w:left="3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51F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……… years</w:t>
            </w:r>
          </w:p>
        </w:tc>
      </w:tr>
      <w:tr w:rsidR="003F5B19" w:rsidRPr="00651FB5" w14:paraId="54F4E549" w14:textId="77777777" w:rsidTr="00651FB5">
        <w:trPr>
          <w:trHeight w:hRule="exact" w:val="993"/>
        </w:trPr>
        <w:tc>
          <w:tcPr>
            <w:tcW w:w="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4D39B" w14:textId="5125C2E6" w:rsidR="003F5B19" w:rsidRPr="00651FB5" w:rsidRDefault="003F5B19" w:rsidP="003F5B19">
            <w:pPr>
              <w:pStyle w:val="TableParagraph"/>
              <w:spacing w:line="291" w:lineRule="exac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Q12</w:t>
            </w:r>
            <w:proofErr w:type="spellEnd"/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6D9A4" w14:textId="520CF5D0" w:rsidR="003F5B19" w:rsidRPr="00651FB5" w:rsidRDefault="003F5B19" w:rsidP="003F5B19">
            <w:pPr>
              <w:pStyle w:val="TableParagraph"/>
              <w:spacing w:line="291" w:lineRule="exac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51F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Type of services 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F13AA" w14:textId="21D8D353" w:rsidR="003F5B19" w:rsidRPr="00651FB5" w:rsidRDefault="003F5B19" w:rsidP="003F5B19">
            <w:pPr>
              <w:pStyle w:val="TableParagraph"/>
              <w:numPr>
                <w:ilvl w:val="0"/>
                <w:numId w:val="22"/>
              </w:numPr>
              <w:spacing w:line="291" w:lineRule="exac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51F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Self service</w:t>
            </w:r>
          </w:p>
          <w:p w14:paraId="6E87DCDF" w14:textId="77777777" w:rsidR="003F5B19" w:rsidRPr="00651FB5" w:rsidRDefault="003F5B19" w:rsidP="003F5B19">
            <w:pPr>
              <w:pStyle w:val="TableParagraph"/>
              <w:numPr>
                <w:ilvl w:val="0"/>
                <w:numId w:val="22"/>
              </w:numPr>
              <w:spacing w:line="291" w:lineRule="exac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51F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ssisted service</w:t>
            </w:r>
          </w:p>
          <w:p w14:paraId="6D314202" w14:textId="77777777" w:rsidR="003F5B19" w:rsidRPr="00651FB5" w:rsidRDefault="003F5B19" w:rsidP="003F5B19">
            <w:pPr>
              <w:pStyle w:val="TableParagraph"/>
              <w:numPr>
                <w:ilvl w:val="0"/>
                <w:numId w:val="22"/>
              </w:numPr>
              <w:spacing w:line="291" w:lineRule="exac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51F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oth self and assisted service</w:t>
            </w:r>
          </w:p>
          <w:p w14:paraId="6DB85DD7" w14:textId="4BEB6551" w:rsidR="003F5B19" w:rsidRPr="00651FB5" w:rsidRDefault="003F5B19" w:rsidP="003F5B19">
            <w:pPr>
              <w:pStyle w:val="TableParagraph"/>
              <w:spacing w:line="291" w:lineRule="exact"/>
              <w:ind w:left="42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</w:tr>
      <w:tr w:rsidR="003F5B19" w:rsidRPr="00651FB5" w14:paraId="562C87DA" w14:textId="77777777" w:rsidTr="00623C6E">
        <w:trPr>
          <w:trHeight w:hRule="exact" w:val="8809"/>
        </w:trPr>
        <w:tc>
          <w:tcPr>
            <w:tcW w:w="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52D24" w14:textId="0BFF3EAE" w:rsidR="003F5B19" w:rsidRPr="00651FB5" w:rsidRDefault="003F5B19" w:rsidP="003F5B19">
            <w:pPr>
              <w:pStyle w:val="TableParagraph"/>
              <w:spacing w:line="291" w:lineRule="exac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Q13</w:t>
            </w:r>
            <w:proofErr w:type="spellEnd"/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7E3EB" w14:textId="77777777" w:rsidR="003F5B19" w:rsidRPr="00651FB5" w:rsidRDefault="003F5B19" w:rsidP="003F5B19">
            <w:pPr>
              <w:pStyle w:val="TableParagraph"/>
              <w:spacing w:line="291" w:lineRule="exac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51F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Food on sale </w:t>
            </w:r>
          </w:p>
          <w:p w14:paraId="09817814" w14:textId="0787DF24" w:rsidR="003F5B19" w:rsidRPr="00651FB5" w:rsidRDefault="003F5B19" w:rsidP="003F5B19">
            <w:pPr>
              <w:pStyle w:val="TableParagraph"/>
              <w:spacing w:line="291" w:lineRule="exac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51F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[Multiple choice]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C2FF3" w14:textId="77777777" w:rsidR="003F5B19" w:rsidRPr="00623C6E" w:rsidRDefault="003F5B19" w:rsidP="003F5B19">
            <w:pPr>
              <w:pStyle w:val="ListParagraph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6E">
              <w:rPr>
                <w:rFonts w:ascii="Times New Roman" w:eastAsia="Calibri" w:hAnsi="Times New Roman" w:cs="Times New Roman"/>
                <w:sz w:val="24"/>
                <w:szCs w:val="24"/>
              </w:rPr>
              <w:t>Sugary foods (eg. Ice-cream, cake, candy) except SSB</w:t>
            </w:r>
          </w:p>
          <w:p w14:paraId="1458717F" w14:textId="77777777" w:rsidR="003F5B19" w:rsidRPr="00623C6E" w:rsidRDefault="003F5B19" w:rsidP="003F5B19">
            <w:pPr>
              <w:pStyle w:val="ListParagraph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6E">
              <w:rPr>
                <w:rFonts w:ascii="Times New Roman" w:eastAsia="Calibri" w:hAnsi="Times New Roman" w:cs="Times New Roman"/>
                <w:sz w:val="24"/>
                <w:szCs w:val="24"/>
              </w:rPr>
              <w:t>Sugar, Sugar Sweetened Beverage (eg. Fanta, Sprite, Coca cola)</w:t>
            </w:r>
          </w:p>
          <w:p w14:paraId="2006D50E" w14:textId="77777777" w:rsidR="003F5B19" w:rsidRPr="00623C6E" w:rsidRDefault="003F5B19" w:rsidP="003F5B19">
            <w:pPr>
              <w:pStyle w:val="ListParagraph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6E">
              <w:rPr>
                <w:rFonts w:ascii="Times New Roman" w:eastAsia="Calibri" w:hAnsi="Times New Roman" w:cs="Times New Roman"/>
                <w:sz w:val="24"/>
                <w:szCs w:val="24"/>
              </w:rPr>
              <w:t>Fresh fruits and unsweetened canned fruits (eg. Mango, Orange, Blue Skies)</w:t>
            </w:r>
          </w:p>
          <w:p w14:paraId="41282B3D" w14:textId="77777777" w:rsidR="003F5B19" w:rsidRPr="00623C6E" w:rsidRDefault="003F5B19" w:rsidP="003F5B19">
            <w:pPr>
              <w:pStyle w:val="ListParagraph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6E">
              <w:rPr>
                <w:rFonts w:ascii="Times New Roman" w:eastAsia="Calibri" w:hAnsi="Times New Roman" w:cs="Times New Roman"/>
                <w:sz w:val="24"/>
                <w:szCs w:val="24"/>
              </w:rPr>
              <w:t>Canned fruits with added sugar (eg. Don Simon Fruit juice)</w:t>
            </w:r>
          </w:p>
          <w:p w14:paraId="3D0FA2FE" w14:textId="77777777" w:rsidR="003F5B19" w:rsidRPr="00623C6E" w:rsidRDefault="003F5B19" w:rsidP="003F5B19">
            <w:pPr>
              <w:pStyle w:val="ListParagraph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6E">
              <w:rPr>
                <w:rFonts w:ascii="Times New Roman" w:eastAsia="Calibri" w:hAnsi="Times New Roman" w:cs="Times New Roman"/>
                <w:sz w:val="24"/>
                <w:szCs w:val="24"/>
              </w:rPr>
              <w:t>Fresh vegetables and unsalted canned vegetables (eg. Cucumber, carrot, onion)</w:t>
            </w:r>
          </w:p>
          <w:p w14:paraId="1BECD054" w14:textId="77777777" w:rsidR="003F5B19" w:rsidRPr="00623C6E" w:rsidRDefault="003F5B19" w:rsidP="003F5B19">
            <w:pPr>
              <w:pStyle w:val="ListParagraph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6E">
              <w:rPr>
                <w:rFonts w:ascii="Times New Roman" w:eastAsia="Calibri" w:hAnsi="Times New Roman" w:cs="Times New Roman"/>
                <w:sz w:val="24"/>
                <w:szCs w:val="24"/>
              </w:rPr>
              <w:t>Canned vegetables with added salt</w:t>
            </w:r>
          </w:p>
          <w:p w14:paraId="6700E920" w14:textId="77777777" w:rsidR="003F5B19" w:rsidRPr="00623C6E" w:rsidRDefault="003F5B19" w:rsidP="003F5B19">
            <w:pPr>
              <w:pStyle w:val="ListParagraph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nacks (eg. </w:t>
            </w:r>
            <w:proofErr w:type="spellStart"/>
            <w:r w:rsidRPr="00623C6E">
              <w:rPr>
                <w:rFonts w:ascii="Times New Roman" w:eastAsia="Calibri" w:hAnsi="Times New Roman" w:cs="Times New Roman"/>
                <w:sz w:val="24"/>
                <w:szCs w:val="24"/>
              </w:rPr>
              <w:t>Savoury</w:t>
            </w:r>
            <w:proofErr w:type="spellEnd"/>
            <w:r w:rsidRPr="0062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rackers, Crisps, sweetened popcorn, salted popcorn, cassava </w:t>
            </w:r>
            <w:proofErr w:type="spellStart"/>
            <w:r w:rsidRPr="00623C6E">
              <w:rPr>
                <w:rFonts w:ascii="Times New Roman" w:eastAsia="Calibri" w:hAnsi="Times New Roman" w:cs="Times New Roman"/>
                <w:sz w:val="24"/>
                <w:szCs w:val="24"/>
              </w:rPr>
              <w:t>crips</w:t>
            </w:r>
            <w:proofErr w:type="spellEnd"/>
            <w:r w:rsidRPr="0062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lantain </w:t>
            </w:r>
            <w:proofErr w:type="spellStart"/>
            <w:r w:rsidRPr="00623C6E">
              <w:rPr>
                <w:rFonts w:ascii="Times New Roman" w:eastAsia="Calibri" w:hAnsi="Times New Roman" w:cs="Times New Roman"/>
                <w:sz w:val="24"/>
                <w:szCs w:val="24"/>
              </w:rPr>
              <w:t>crips</w:t>
            </w:r>
            <w:proofErr w:type="spellEnd"/>
            <w:r w:rsidRPr="00623C6E">
              <w:rPr>
                <w:rFonts w:ascii="Times New Roman" w:eastAsia="Calibri" w:hAnsi="Times New Roman" w:cs="Times New Roman"/>
                <w:sz w:val="24"/>
                <w:szCs w:val="24"/>
              </w:rPr>
              <w:t>, chips)</w:t>
            </w:r>
          </w:p>
          <w:p w14:paraId="28FC5CD3" w14:textId="77777777" w:rsidR="003F5B19" w:rsidRPr="00623C6E" w:rsidRDefault="003F5B19" w:rsidP="003F5B19">
            <w:pPr>
              <w:pStyle w:val="ListParagraph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6E">
              <w:rPr>
                <w:rFonts w:ascii="Times New Roman" w:eastAsia="Calibri" w:hAnsi="Times New Roman" w:cs="Times New Roman"/>
                <w:sz w:val="24"/>
                <w:szCs w:val="24"/>
              </w:rPr>
              <w:t>Salted foods (eg. salted nuts and salty snacks)</w:t>
            </w:r>
          </w:p>
          <w:p w14:paraId="7481C937" w14:textId="77777777" w:rsidR="003F5B19" w:rsidRPr="00623C6E" w:rsidRDefault="003F5B19" w:rsidP="003F5B19">
            <w:pPr>
              <w:pStyle w:val="ListParagraph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6E">
              <w:rPr>
                <w:rFonts w:ascii="Times New Roman" w:eastAsia="Calibri" w:hAnsi="Times New Roman" w:cs="Times New Roman"/>
                <w:sz w:val="24"/>
                <w:szCs w:val="24"/>
              </w:rPr>
              <w:t>Whole grain bread or cereal with no added sugar</w:t>
            </w:r>
          </w:p>
          <w:p w14:paraId="32113685" w14:textId="77777777" w:rsidR="003F5B19" w:rsidRPr="00623C6E" w:rsidRDefault="003F5B19" w:rsidP="003F5B19">
            <w:pPr>
              <w:pStyle w:val="ListParagraph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6E">
              <w:rPr>
                <w:rFonts w:ascii="Times New Roman" w:eastAsia="Calibri" w:hAnsi="Times New Roman" w:cs="Times New Roman"/>
                <w:sz w:val="24"/>
                <w:szCs w:val="24"/>
              </w:rPr>
              <w:t>Refined grains and refined grains products (eg. White bread, white rice)</w:t>
            </w:r>
          </w:p>
          <w:p w14:paraId="596569C0" w14:textId="77777777" w:rsidR="003F5B19" w:rsidRPr="00623C6E" w:rsidRDefault="003F5B19" w:rsidP="003F5B19">
            <w:pPr>
              <w:pStyle w:val="ListParagraph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6E">
              <w:rPr>
                <w:rFonts w:ascii="Times New Roman" w:eastAsia="Calibri" w:hAnsi="Times New Roman" w:cs="Times New Roman"/>
                <w:sz w:val="24"/>
                <w:szCs w:val="24"/>
              </w:rPr>
              <w:t>Fresh Fish, Meat, egg</w:t>
            </w:r>
          </w:p>
          <w:p w14:paraId="2296D7FF" w14:textId="77777777" w:rsidR="003F5B19" w:rsidRPr="00623C6E" w:rsidRDefault="003F5B19" w:rsidP="003F5B19">
            <w:pPr>
              <w:pStyle w:val="ListParagraph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6E">
              <w:rPr>
                <w:rFonts w:ascii="Times New Roman" w:eastAsia="Calibri" w:hAnsi="Times New Roman" w:cs="Times New Roman"/>
                <w:sz w:val="24"/>
                <w:szCs w:val="24"/>
              </w:rPr>
              <w:t>Processed Fish, Meat, Chicken products</w:t>
            </w:r>
          </w:p>
          <w:p w14:paraId="0FE92509" w14:textId="0992969F" w:rsidR="003F5B19" w:rsidRPr="00623C6E" w:rsidRDefault="003F5B19" w:rsidP="003F5B19">
            <w:pPr>
              <w:pStyle w:val="ListParagraph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oked/Mixed Dishes (eg. </w:t>
            </w:r>
            <w:proofErr w:type="spellStart"/>
            <w:r w:rsidRPr="00623C6E">
              <w:rPr>
                <w:rFonts w:ascii="Times New Roman" w:eastAsia="Calibri" w:hAnsi="Times New Roman" w:cs="Times New Roman"/>
                <w:sz w:val="24"/>
                <w:szCs w:val="24"/>
              </w:rPr>
              <w:t>Waakye</w:t>
            </w:r>
            <w:proofErr w:type="spellEnd"/>
            <w:r w:rsidRPr="0062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3C6E">
              <w:rPr>
                <w:rFonts w:ascii="Times New Roman" w:eastAsia="Calibri" w:hAnsi="Times New Roman" w:cs="Times New Roman"/>
                <w:sz w:val="24"/>
                <w:szCs w:val="24"/>
              </w:rPr>
              <w:t>jollof</w:t>
            </w:r>
            <w:proofErr w:type="spellEnd"/>
            <w:r w:rsidRPr="0062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ice, red </w:t>
            </w:r>
            <w:proofErr w:type="spellStart"/>
            <w:r w:rsidRPr="00623C6E">
              <w:rPr>
                <w:rFonts w:ascii="Times New Roman" w:eastAsia="Calibri" w:hAnsi="Times New Roman" w:cs="Times New Roman"/>
                <w:sz w:val="24"/>
                <w:szCs w:val="24"/>
              </w:rPr>
              <w:t>red</w:t>
            </w:r>
            <w:proofErr w:type="spellEnd"/>
            <w:r w:rsidRPr="0062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3C6E">
              <w:rPr>
                <w:rFonts w:ascii="Times New Roman" w:eastAsia="Calibri" w:hAnsi="Times New Roman" w:cs="Times New Roman"/>
                <w:sz w:val="24"/>
                <w:szCs w:val="24"/>
              </w:rPr>
              <w:t>Apapransa</w:t>
            </w:r>
            <w:proofErr w:type="spellEnd"/>
            <w:r w:rsidRPr="0062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3C6E">
              <w:rPr>
                <w:rFonts w:ascii="Times New Roman" w:eastAsia="Calibri" w:hAnsi="Times New Roman" w:cs="Times New Roman"/>
                <w:sz w:val="24"/>
                <w:szCs w:val="24"/>
              </w:rPr>
              <w:t>kpokpoi</w:t>
            </w:r>
            <w:proofErr w:type="spellEnd"/>
            <w:r w:rsidRPr="0062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fried </w:t>
            </w:r>
            <w:proofErr w:type="spellStart"/>
            <w:r w:rsidRPr="00623C6E">
              <w:rPr>
                <w:rFonts w:ascii="Times New Roman" w:eastAsia="Calibri" w:hAnsi="Times New Roman" w:cs="Times New Roman"/>
                <w:sz w:val="24"/>
                <w:szCs w:val="24"/>
              </w:rPr>
              <w:t>rice,anku</w:t>
            </w:r>
            <w:proofErr w:type="spellEnd"/>
            <w:r w:rsidRPr="00623C6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46E83B02" w14:textId="7E3E841C" w:rsidR="003F5B19" w:rsidRPr="00623C6E" w:rsidRDefault="003F5B19" w:rsidP="003F5B19">
            <w:pPr>
              <w:pStyle w:val="ListParagraph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23C6E">
              <w:rPr>
                <w:rFonts w:ascii="Times New Roman" w:eastAsia="Calibri" w:hAnsi="Times New Roman" w:cs="Times New Roman"/>
                <w:sz w:val="24"/>
                <w:szCs w:val="24"/>
              </w:rPr>
              <w:t>other</w:t>
            </w:r>
          </w:p>
        </w:tc>
      </w:tr>
      <w:tr w:rsidR="003F5B19" w:rsidRPr="00651FB5" w14:paraId="65941199" w14:textId="77777777" w:rsidTr="00651FB5">
        <w:trPr>
          <w:trHeight w:hRule="exact" w:val="2046"/>
        </w:trPr>
        <w:tc>
          <w:tcPr>
            <w:tcW w:w="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15B2C" w14:textId="67491F10" w:rsidR="003F5B19" w:rsidRPr="00651FB5" w:rsidRDefault="003F5B19" w:rsidP="003F5B19">
            <w:pPr>
              <w:pStyle w:val="TableParagraph"/>
              <w:spacing w:line="291" w:lineRule="exac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51F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Q1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AA7CF" w14:textId="3E9FAE9B" w:rsidR="003F5B19" w:rsidRPr="00651FB5" w:rsidRDefault="003F5B19" w:rsidP="003F5B19">
            <w:pPr>
              <w:pStyle w:val="TableParagraph"/>
              <w:spacing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1FB5">
              <w:rPr>
                <w:rFonts w:ascii="Times New Roman" w:hAnsi="Times New Roman" w:cs="Times New Roman"/>
                <w:sz w:val="24"/>
                <w:szCs w:val="24"/>
              </w:rPr>
              <w:t>Days of operation</w:t>
            </w:r>
          </w:p>
          <w:p w14:paraId="553BBE05" w14:textId="3102DC2A" w:rsidR="003F5B19" w:rsidRPr="00651FB5" w:rsidRDefault="003F5B19" w:rsidP="003F5B19">
            <w:pPr>
              <w:pStyle w:val="TableParagraph"/>
              <w:spacing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1F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[Multiple choice]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6117C" w14:textId="34BE5931" w:rsidR="003F5B19" w:rsidRPr="00651FB5" w:rsidRDefault="003F5B19" w:rsidP="003F5B19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51FB5">
              <w:rPr>
                <w:rFonts w:ascii="Times New Roman" w:eastAsia="Georgia" w:hAnsi="Times New Roman" w:cs="Times New Roman"/>
                <w:sz w:val="24"/>
                <w:szCs w:val="24"/>
              </w:rPr>
              <w:t>Monday</w:t>
            </w:r>
          </w:p>
          <w:p w14:paraId="23526FBE" w14:textId="02029F71" w:rsidR="003F5B19" w:rsidRPr="00651FB5" w:rsidRDefault="003F5B19" w:rsidP="003F5B19">
            <w:pPr>
              <w:pStyle w:val="ListParagraph"/>
              <w:numPr>
                <w:ilvl w:val="0"/>
                <w:numId w:val="33"/>
              </w:numPr>
              <w:tabs>
                <w:tab w:val="left" w:pos="1236"/>
              </w:tabs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51FB5">
              <w:rPr>
                <w:rFonts w:ascii="Times New Roman" w:eastAsia="Georgia" w:hAnsi="Times New Roman" w:cs="Times New Roman"/>
                <w:sz w:val="24"/>
                <w:szCs w:val="24"/>
              </w:rPr>
              <w:t>Tuesday</w:t>
            </w:r>
          </w:p>
          <w:p w14:paraId="02DDEE69" w14:textId="695797C5" w:rsidR="003F5B19" w:rsidRPr="00651FB5" w:rsidRDefault="003F5B19" w:rsidP="003F5B19">
            <w:pPr>
              <w:pStyle w:val="ListParagraph"/>
              <w:numPr>
                <w:ilvl w:val="0"/>
                <w:numId w:val="33"/>
              </w:numPr>
              <w:tabs>
                <w:tab w:val="left" w:pos="1236"/>
              </w:tabs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51FB5">
              <w:rPr>
                <w:rFonts w:ascii="Times New Roman" w:eastAsia="Georgia" w:hAnsi="Times New Roman" w:cs="Times New Roman"/>
                <w:sz w:val="24"/>
                <w:szCs w:val="24"/>
              </w:rPr>
              <w:t>Wednesday</w:t>
            </w:r>
          </w:p>
          <w:p w14:paraId="2E062786" w14:textId="2CBFD60C" w:rsidR="003F5B19" w:rsidRPr="00651FB5" w:rsidRDefault="003F5B19" w:rsidP="003F5B19">
            <w:pPr>
              <w:pStyle w:val="ListParagraph"/>
              <w:numPr>
                <w:ilvl w:val="0"/>
                <w:numId w:val="33"/>
              </w:numPr>
              <w:tabs>
                <w:tab w:val="left" w:pos="1236"/>
              </w:tabs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51FB5">
              <w:rPr>
                <w:rFonts w:ascii="Times New Roman" w:eastAsia="Georgia" w:hAnsi="Times New Roman" w:cs="Times New Roman"/>
                <w:sz w:val="24"/>
                <w:szCs w:val="24"/>
              </w:rPr>
              <w:t>Thursday</w:t>
            </w:r>
          </w:p>
          <w:p w14:paraId="3D271C71" w14:textId="423F8776" w:rsidR="003F5B19" w:rsidRPr="00651FB5" w:rsidRDefault="003F5B19" w:rsidP="003F5B19">
            <w:pPr>
              <w:pStyle w:val="ListParagraph"/>
              <w:numPr>
                <w:ilvl w:val="0"/>
                <w:numId w:val="33"/>
              </w:numPr>
              <w:tabs>
                <w:tab w:val="left" w:pos="1236"/>
              </w:tabs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51FB5">
              <w:rPr>
                <w:rFonts w:ascii="Times New Roman" w:eastAsia="Georgia" w:hAnsi="Times New Roman" w:cs="Times New Roman"/>
                <w:sz w:val="24"/>
                <w:szCs w:val="24"/>
              </w:rPr>
              <w:t>Friday</w:t>
            </w:r>
          </w:p>
          <w:p w14:paraId="2753E90A" w14:textId="21ED9F15" w:rsidR="003F5B19" w:rsidRPr="00651FB5" w:rsidRDefault="003F5B19" w:rsidP="003F5B19">
            <w:pPr>
              <w:pStyle w:val="ListParagraph"/>
              <w:numPr>
                <w:ilvl w:val="0"/>
                <w:numId w:val="33"/>
              </w:numPr>
              <w:tabs>
                <w:tab w:val="left" w:pos="1236"/>
              </w:tabs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51FB5">
              <w:rPr>
                <w:rFonts w:ascii="Times New Roman" w:eastAsia="Georgia" w:hAnsi="Times New Roman" w:cs="Times New Roman"/>
                <w:sz w:val="24"/>
                <w:szCs w:val="24"/>
              </w:rPr>
              <w:t>Saturday</w:t>
            </w:r>
          </w:p>
          <w:p w14:paraId="65FA821B" w14:textId="0C9F9FE0" w:rsidR="003F5B19" w:rsidRPr="00651FB5" w:rsidRDefault="003F5B19" w:rsidP="003F5B19">
            <w:pPr>
              <w:pStyle w:val="ListParagraph"/>
              <w:numPr>
                <w:ilvl w:val="0"/>
                <w:numId w:val="33"/>
              </w:numPr>
              <w:tabs>
                <w:tab w:val="left" w:pos="1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1FB5">
              <w:rPr>
                <w:rFonts w:ascii="Times New Roman" w:eastAsia="Georgia" w:hAnsi="Times New Roman" w:cs="Times New Roman"/>
                <w:sz w:val="24"/>
                <w:szCs w:val="24"/>
              </w:rPr>
              <w:t>Sunday</w:t>
            </w:r>
          </w:p>
        </w:tc>
      </w:tr>
      <w:tr w:rsidR="003F5B19" w:rsidRPr="00651FB5" w14:paraId="3030757B" w14:textId="77777777" w:rsidTr="00A94515">
        <w:trPr>
          <w:trHeight w:hRule="exact" w:val="1407"/>
        </w:trPr>
        <w:tc>
          <w:tcPr>
            <w:tcW w:w="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E2E39" w14:textId="6A361CBD" w:rsidR="003F5B19" w:rsidRPr="00651FB5" w:rsidRDefault="003F5B19" w:rsidP="003F5B19">
            <w:pPr>
              <w:pStyle w:val="TableParagraph"/>
              <w:spacing w:line="291" w:lineRule="exac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51F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Q1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4871E" w14:textId="5F87599D" w:rsidR="003F5B19" w:rsidRPr="00651FB5" w:rsidRDefault="003F5B19" w:rsidP="003F5B19">
            <w:pPr>
              <w:pStyle w:val="TableParagraph"/>
              <w:spacing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1FB5">
              <w:rPr>
                <w:rFonts w:ascii="Times New Roman" w:hAnsi="Times New Roman" w:cs="Times New Roman"/>
                <w:sz w:val="24"/>
                <w:szCs w:val="24"/>
              </w:rPr>
              <w:t>Hours of operation</w:t>
            </w:r>
          </w:p>
          <w:p w14:paraId="3CF22217" w14:textId="01E0585A" w:rsidR="003F5B19" w:rsidRPr="00651FB5" w:rsidRDefault="003F5B19" w:rsidP="003F5B19">
            <w:pPr>
              <w:pStyle w:val="TableParagraph"/>
              <w:spacing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95C42" w14:textId="6B9129B6" w:rsidR="003F5B19" w:rsidRPr="00651FB5" w:rsidRDefault="003F5B19" w:rsidP="003F5B19">
            <w:pPr>
              <w:pStyle w:val="TableParagraph"/>
              <w:spacing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1FB5">
              <w:rPr>
                <w:rFonts w:ascii="Times New Roman" w:hAnsi="Times New Roman" w:cs="Times New Roman"/>
                <w:sz w:val="24"/>
                <w:szCs w:val="24"/>
              </w:rPr>
              <w:t>Opening time:</w:t>
            </w:r>
          </w:p>
          <w:p w14:paraId="0BE01FCB" w14:textId="7C5BDF44" w:rsidR="003F5B19" w:rsidRPr="00651FB5" w:rsidRDefault="003F5B19" w:rsidP="003F5B19">
            <w:pPr>
              <w:pStyle w:val="TableParagraph"/>
              <w:spacing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1FB5">
              <w:rPr>
                <w:rFonts w:ascii="Times New Roman" w:hAnsi="Times New Roman" w:cs="Times New Roman"/>
                <w:sz w:val="24"/>
                <w:szCs w:val="24"/>
              </w:rPr>
              <w:t>Closing time:</w:t>
            </w:r>
          </w:p>
        </w:tc>
      </w:tr>
      <w:tr w:rsidR="003F5B19" w:rsidRPr="00651FB5" w14:paraId="780B3BB1" w14:textId="77777777" w:rsidTr="00F64721">
        <w:trPr>
          <w:trHeight w:hRule="exact" w:val="696"/>
        </w:trPr>
        <w:tc>
          <w:tcPr>
            <w:tcW w:w="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5E04C" w14:textId="56CF7298" w:rsidR="003F5B19" w:rsidRPr="00651FB5" w:rsidRDefault="003F5B19" w:rsidP="003F5B19">
            <w:pPr>
              <w:pStyle w:val="TableParagraph"/>
              <w:spacing w:line="291" w:lineRule="exac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51F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Q1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25A52" w14:textId="2ADB34D9" w:rsidR="003F5B19" w:rsidRPr="00651FB5" w:rsidRDefault="003F5B19" w:rsidP="003F5B19">
            <w:pPr>
              <w:pStyle w:val="TableParagraph"/>
              <w:spacing w:line="291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ting</w:t>
            </w:r>
            <w:r w:rsidRPr="00651FB5">
              <w:rPr>
                <w:rFonts w:ascii="Times New Roman" w:hAnsi="Times New Roman" w:cs="Times New Roman"/>
                <w:sz w:val="24"/>
                <w:szCs w:val="24"/>
              </w:rPr>
              <w:t>/Convenience area for immediate consumption of bought item?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588D9" w14:textId="24421F97" w:rsidR="003F5B19" w:rsidRPr="00651FB5" w:rsidRDefault="003F5B19" w:rsidP="003F5B19">
            <w:pPr>
              <w:pStyle w:val="TableParagraph"/>
              <w:numPr>
                <w:ilvl w:val="0"/>
                <w:numId w:val="27"/>
              </w:numPr>
              <w:spacing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1FB5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  <w:p w14:paraId="7B632ACB" w14:textId="17C29B4E" w:rsidR="003F5B19" w:rsidRPr="00651FB5" w:rsidRDefault="003F5B19" w:rsidP="003F5B19">
            <w:pPr>
              <w:pStyle w:val="TableParagraph"/>
              <w:numPr>
                <w:ilvl w:val="0"/>
                <w:numId w:val="27"/>
              </w:numPr>
              <w:spacing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51FB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0B75617F" w14:textId="3D81A4A6" w:rsidR="003F5B19" w:rsidRPr="00651FB5" w:rsidRDefault="003F5B19" w:rsidP="003F5B19">
            <w:pPr>
              <w:pStyle w:val="TableParagraph"/>
              <w:spacing w:line="2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A87DE" w14:textId="656FC214" w:rsidR="003F5B19" w:rsidRPr="00651FB5" w:rsidRDefault="003F5B19" w:rsidP="003F5B19">
            <w:pPr>
              <w:pStyle w:val="TableParagraph"/>
              <w:spacing w:line="291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F5B19" w:rsidRPr="00651FB5" w14:paraId="67F6A808" w14:textId="77777777" w:rsidTr="00554809">
        <w:trPr>
          <w:trHeight w:hRule="exact" w:val="674"/>
        </w:trPr>
        <w:tc>
          <w:tcPr>
            <w:tcW w:w="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4D0E4" w14:textId="3485ABDE" w:rsidR="003F5B19" w:rsidRPr="00651FB5" w:rsidRDefault="003F5B19" w:rsidP="003F5B19">
            <w:pPr>
              <w:pStyle w:val="TableParagrap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651F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Q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3610B" w14:textId="6C8659A1" w:rsidR="003F5B19" w:rsidRPr="00651FB5" w:rsidRDefault="003F5B19" w:rsidP="003F5B19">
            <w:pPr>
              <w:pStyle w:val="TableParagraph"/>
              <w:spacing w:before="2" w:line="238" w:lineRule="auto"/>
              <w:ind w:right="22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FB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PS coordinate of Food outlet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EAF44" w14:textId="14429E84" w:rsidR="003F5B19" w:rsidRPr="00651FB5" w:rsidRDefault="003F5B19" w:rsidP="003F5B19">
            <w:pPr>
              <w:pStyle w:val="TableParagraph"/>
              <w:spacing w:before="2" w:line="238" w:lineRule="auto"/>
              <w:ind w:left="102" w:right="2216"/>
              <w:rPr>
                <w:rFonts w:ascii="Times New Roman" w:hAnsi="Times New Roman" w:cs="Times New Roman"/>
                <w:sz w:val="24"/>
                <w:szCs w:val="24"/>
              </w:rPr>
            </w:pPr>
            <w:r w:rsidRPr="00651F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…….……</w:t>
            </w:r>
          </w:p>
        </w:tc>
      </w:tr>
    </w:tbl>
    <w:p w14:paraId="34472AB0" w14:textId="36872D51" w:rsidR="00960D8C" w:rsidRPr="00554809" w:rsidRDefault="00960D8C" w:rsidP="008F6E9F">
      <w:pPr>
        <w:rPr>
          <w:rFonts w:ascii="Times New Roman" w:hAnsi="Times New Roman" w:cs="Times New Roman"/>
          <w:sz w:val="24"/>
          <w:szCs w:val="24"/>
        </w:rPr>
      </w:pPr>
    </w:p>
    <w:sectPr w:rsidR="00960D8C" w:rsidRPr="00554809" w:rsidSect="008F6E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340" w:right="1320" w:bottom="1200" w:left="1340" w:header="0" w:footer="9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A9CFE" w14:textId="77777777" w:rsidR="00371898" w:rsidRDefault="00371898">
      <w:r>
        <w:separator/>
      </w:r>
    </w:p>
  </w:endnote>
  <w:endnote w:type="continuationSeparator" w:id="0">
    <w:p w14:paraId="6E8F11D9" w14:textId="77777777" w:rsidR="00371898" w:rsidRDefault="0037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15B6D" w14:textId="77777777" w:rsidR="00A83E39" w:rsidRDefault="00A83E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9DBC7" w14:textId="4201DD0A" w:rsidR="00305868" w:rsidRDefault="00BE5349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C33E7F3" wp14:editId="5E8F7ED7">
              <wp:simplePos x="0" y="0"/>
              <wp:positionH relativeFrom="page">
                <wp:posOffset>6478905</wp:posOffset>
              </wp:positionH>
              <wp:positionV relativeFrom="page">
                <wp:posOffset>9916160</wp:posOffset>
              </wp:positionV>
              <wp:extent cx="194310" cy="165735"/>
              <wp:effectExtent l="1905" t="635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5ABA0" w14:textId="0F22D099" w:rsidR="00305868" w:rsidRDefault="00305868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040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3E7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15pt;margin-top:780.8pt;width:15.3pt;height:1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" filled="f" stroked="f">
              <v:textbox inset="0,0,0,0">
                <w:txbxContent>
                  <w:p w14:paraId="43A5ABA0" w14:textId="0F22D099" w:rsidR="00305868" w:rsidRDefault="00305868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6040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83499" w14:textId="77777777" w:rsidR="00A83E39" w:rsidRDefault="00A83E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65422" w14:textId="77777777" w:rsidR="00371898" w:rsidRDefault="00371898">
      <w:r>
        <w:separator/>
      </w:r>
    </w:p>
  </w:footnote>
  <w:footnote w:type="continuationSeparator" w:id="0">
    <w:p w14:paraId="5DE3FE0C" w14:textId="77777777" w:rsidR="00371898" w:rsidRDefault="00371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40312" w14:textId="013F4471" w:rsidR="00A83E39" w:rsidRDefault="00A83E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E7915" w14:textId="73315609" w:rsidR="00A83E39" w:rsidRDefault="00A83E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C9FD9" w14:textId="1E6419D2" w:rsidR="00A83E39" w:rsidRDefault="00A83E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2A7A"/>
    <w:multiLevelType w:val="hybridMultilevel"/>
    <w:tmpl w:val="8066465A"/>
    <w:lvl w:ilvl="0" w:tplc="64801F7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16C2"/>
    <w:multiLevelType w:val="hybridMultilevel"/>
    <w:tmpl w:val="858A917E"/>
    <w:lvl w:ilvl="0" w:tplc="1A70869A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46685FF2">
      <w:start w:val="1"/>
      <w:numFmt w:val="bullet"/>
      <w:lvlText w:val="•"/>
      <w:lvlJc w:val="left"/>
      <w:rPr>
        <w:rFonts w:hint="default"/>
      </w:rPr>
    </w:lvl>
    <w:lvl w:ilvl="2" w:tplc="385C85D4">
      <w:start w:val="1"/>
      <w:numFmt w:val="bullet"/>
      <w:lvlText w:val="•"/>
      <w:lvlJc w:val="left"/>
      <w:rPr>
        <w:rFonts w:hint="default"/>
      </w:rPr>
    </w:lvl>
    <w:lvl w:ilvl="3" w:tplc="B856574E">
      <w:start w:val="1"/>
      <w:numFmt w:val="bullet"/>
      <w:lvlText w:val="•"/>
      <w:lvlJc w:val="left"/>
      <w:rPr>
        <w:rFonts w:hint="default"/>
      </w:rPr>
    </w:lvl>
    <w:lvl w:ilvl="4" w:tplc="D47081D0">
      <w:start w:val="1"/>
      <w:numFmt w:val="bullet"/>
      <w:lvlText w:val="•"/>
      <w:lvlJc w:val="left"/>
      <w:rPr>
        <w:rFonts w:hint="default"/>
      </w:rPr>
    </w:lvl>
    <w:lvl w:ilvl="5" w:tplc="7A964A18">
      <w:start w:val="1"/>
      <w:numFmt w:val="bullet"/>
      <w:lvlText w:val="•"/>
      <w:lvlJc w:val="left"/>
      <w:rPr>
        <w:rFonts w:hint="default"/>
      </w:rPr>
    </w:lvl>
    <w:lvl w:ilvl="6" w:tplc="CD3AAFEC">
      <w:start w:val="1"/>
      <w:numFmt w:val="bullet"/>
      <w:lvlText w:val="•"/>
      <w:lvlJc w:val="left"/>
      <w:rPr>
        <w:rFonts w:hint="default"/>
      </w:rPr>
    </w:lvl>
    <w:lvl w:ilvl="7" w:tplc="A190956A">
      <w:start w:val="1"/>
      <w:numFmt w:val="bullet"/>
      <w:lvlText w:val="•"/>
      <w:lvlJc w:val="left"/>
      <w:rPr>
        <w:rFonts w:hint="default"/>
      </w:rPr>
    </w:lvl>
    <w:lvl w:ilvl="8" w:tplc="A8AA369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95F3477"/>
    <w:multiLevelType w:val="hybridMultilevel"/>
    <w:tmpl w:val="EA16DC32"/>
    <w:lvl w:ilvl="0" w:tplc="FCF28116">
      <w:start w:val="4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 w:tplc="C7965474">
      <w:start w:val="1"/>
      <w:numFmt w:val="bullet"/>
      <w:lvlText w:val="•"/>
      <w:lvlJc w:val="left"/>
      <w:rPr>
        <w:rFonts w:hint="default"/>
      </w:rPr>
    </w:lvl>
    <w:lvl w:ilvl="2" w:tplc="3CF62E90">
      <w:start w:val="1"/>
      <w:numFmt w:val="bullet"/>
      <w:lvlText w:val="•"/>
      <w:lvlJc w:val="left"/>
      <w:rPr>
        <w:rFonts w:hint="default"/>
      </w:rPr>
    </w:lvl>
    <w:lvl w:ilvl="3" w:tplc="D5F6C7D6">
      <w:start w:val="1"/>
      <w:numFmt w:val="bullet"/>
      <w:lvlText w:val="•"/>
      <w:lvlJc w:val="left"/>
      <w:rPr>
        <w:rFonts w:hint="default"/>
      </w:rPr>
    </w:lvl>
    <w:lvl w:ilvl="4" w:tplc="0CB86A0C">
      <w:start w:val="1"/>
      <w:numFmt w:val="bullet"/>
      <w:lvlText w:val="•"/>
      <w:lvlJc w:val="left"/>
      <w:rPr>
        <w:rFonts w:hint="default"/>
      </w:rPr>
    </w:lvl>
    <w:lvl w:ilvl="5" w:tplc="AD3A049E">
      <w:start w:val="1"/>
      <w:numFmt w:val="bullet"/>
      <w:lvlText w:val="•"/>
      <w:lvlJc w:val="left"/>
      <w:rPr>
        <w:rFonts w:hint="default"/>
      </w:rPr>
    </w:lvl>
    <w:lvl w:ilvl="6" w:tplc="83F6D418">
      <w:start w:val="1"/>
      <w:numFmt w:val="bullet"/>
      <w:lvlText w:val="•"/>
      <w:lvlJc w:val="left"/>
      <w:rPr>
        <w:rFonts w:hint="default"/>
      </w:rPr>
    </w:lvl>
    <w:lvl w:ilvl="7" w:tplc="48BCDCA4">
      <w:start w:val="1"/>
      <w:numFmt w:val="bullet"/>
      <w:lvlText w:val="•"/>
      <w:lvlJc w:val="left"/>
      <w:rPr>
        <w:rFonts w:hint="default"/>
      </w:rPr>
    </w:lvl>
    <w:lvl w:ilvl="8" w:tplc="1100B04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9727DC1"/>
    <w:multiLevelType w:val="hybridMultilevel"/>
    <w:tmpl w:val="FBFA5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66F96"/>
    <w:multiLevelType w:val="hybridMultilevel"/>
    <w:tmpl w:val="792A9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F31D1"/>
    <w:multiLevelType w:val="hybridMultilevel"/>
    <w:tmpl w:val="40B822B0"/>
    <w:lvl w:ilvl="0" w:tplc="BFFA6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92DD0"/>
    <w:multiLevelType w:val="hybridMultilevel"/>
    <w:tmpl w:val="7598D0E8"/>
    <w:lvl w:ilvl="0" w:tplc="D19E1E48">
      <w:start w:val="1"/>
      <w:numFmt w:val="upperLetter"/>
      <w:lvlText w:val="%1."/>
      <w:lvlJc w:val="left"/>
      <w:pPr>
        <w:ind w:hanging="361"/>
        <w:jc w:val="right"/>
      </w:pPr>
      <w:rPr>
        <w:rFonts w:ascii="Calibri" w:eastAsia="Calibri" w:hAnsi="Calibri" w:hint="default"/>
        <w:w w:val="99"/>
        <w:sz w:val="32"/>
        <w:szCs w:val="32"/>
      </w:rPr>
    </w:lvl>
    <w:lvl w:ilvl="1" w:tplc="02189A40">
      <w:start w:val="1"/>
      <w:numFmt w:val="decimal"/>
      <w:lvlText w:val="%2."/>
      <w:lvlJc w:val="left"/>
      <w:pPr>
        <w:ind w:hanging="360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2" w:tplc="28CA2D54">
      <w:start w:val="1"/>
      <w:numFmt w:val="bullet"/>
      <w:lvlText w:val="•"/>
      <w:lvlJc w:val="left"/>
      <w:rPr>
        <w:rFonts w:hint="default"/>
      </w:rPr>
    </w:lvl>
    <w:lvl w:ilvl="3" w:tplc="3D4A8B08">
      <w:start w:val="1"/>
      <w:numFmt w:val="bullet"/>
      <w:lvlText w:val="•"/>
      <w:lvlJc w:val="left"/>
      <w:rPr>
        <w:rFonts w:hint="default"/>
      </w:rPr>
    </w:lvl>
    <w:lvl w:ilvl="4" w:tplc="3E3297AC">
      <w:start w:val="1"/>
      <w:numFmt w:val="bullet"/>
      <w:lvlText w:val="•"/>
      <w:lvlJc w:val="left"/>
      <w:rPr>
        <w:rFonts w:hint="default"/>
      </w:rPr>
    </w:lvl>
    <w:lvl w:ilvl="5" w:tplc="175C71C8">
      <w:start w:val="1"/>
      <w:numFmt w:val="bullet"/>
      <w:lvlText w:val="•"/>
      <w:lvlJc w:val="left"/>
      <w:rPr>
        <w:rFonts w:hint="default"/>
      </w:rPr>
    </w:lvl>
    <w:lvl w:ilvl="6" w:tplc="8B863598">
      <w:start w:val="1"/>
      <w:numFmt w:val="bullet"/>
      <w:lvlText w:val="•"/>
      <w:lvlJc w:val="left"/>
      <w:rPr>
        <w:rFonts w:hint="default"/>
      </w:rPr>
    </w:lvl>
    <w:lvl w:ilvl="7" w:tplc="79CC168C">
      <w:start w:val="1"/>
      <w:numFmt w:val="bullet"/>
      <w:lvlText w:val="•"/>
      <w:lvlJc w:val="left"/>
      <w:rPr>
        <w:rFonts w:hint="default"/>
      </w:rPr>
    </w:lvl>
    <w:lvl w:ilvl="8" w:tplc="49E07C7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0E97C06"/>
    <w:multiLevelType w:val="hybridMultilevel"/>
    <w:tmpl w:val="0518CEAA"/>
    <w:lvl w:ilvl="0" w:tplc="F3824B0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58595B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1F3B24"/>
    <w:multiLevelType w:val="hybridMultilevel"/>
    <w:tmpl w:val="F6BE922C"/>
    <w:lvl w:ilvl="0" w:tplc="87DECA3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18F5225D"/>
    <w:multiLevelType w:val="hybridMultilevel"/>
    <w:tmpl w:val="29EEDD48"/>
    <w:lvl w:ilvl="0" w:tplc="ECC49A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58595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33972"/>
    <w:multiLevelType w:val="hybridMultilevel"/>
    <w:tmpl w:val="DD34D7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C3F80"/>
    <w:multiLevelType w:val="hybridMultilevel"/>
    <w:tmpl w:val="4C20F7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C845F5"/>
    <w:multiLevelType w:val="hybridMultilevel"/>
    <w:tmpl w:val="E93A18DC"/>
    <w:lvl w:ilvl="0" w:tplc="746A65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96012BC"/>
    <w:multiLevelType w:val="hybridMultilevel"/>
    <w:tmpl w:val="CAF46A0C"/>
    <w:lvl w:ilvl="0" w:tplc="A9CEDD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846B7"/>
    <w:multiLevelType w:val="hybridMultilevel"/>
    <w:tmpl w:val="AF887B24"/>
    <w:lvl w:ilvl="0" w:tplc="9794A6A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555A5"/>
    <w:multiLevelType w:val="hybridMultilevel"/>
    <w:tmpl w:val="4CD893B4"/>
    <w:lvl w:ilvl="0" w:tplc="A84039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51A38"/>
    <w:multiLevelType w:val="hybridMultilevel"/>
    <w:tmpl w:val="1A489F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7B2E38"/>
    <w:multiLevelType w:val="hybridMultilevel"/>
    <w:tmpl w:val="8DBA7F20"/>
    <w:lvl w:ilvl="0" w:tplc="679A0A3C">
      <w:start w:val="1"/>
      <w:numFmt w:val="upperLetter"/>
      <w:lvlText w:val="%1."/>
      <w:lvlJc w:val="left"/>
      <w:pPr>
        <w:ind w:hanging="440"/>
      </w:pPr>
      <w:rPr>
        <w:rFonts w:ascii="Calibri" w:eastAsia="Calibri" w:hAnsi="Calibri" w:hint="default"/>
        <w:spacing w:val="-1"/>
        <w:sz w:val="22"/>
        <w:szCs w:val="22"/>
      </w:rPr>
    </w:lvl>
    <w:lvl w:ilvl="1" w:tplc="1CFC3010">
      <w:start w:val="1"/>
      <w:numFmt w:val="decimal"/>
      <w:lvlText w:val="%2."/>
      <w:lvlJc w:val="left"/>
      <w:pPr>
        <w:ind w:hanging="440"/>
      </w:pPr>
      <w:rPr>
        <w:rFonts w:ascii="Calibri" w:eastAsia="Calibri" w:hAnsi="Calibri" w:hint="default"/>
        <w:sz w:val="22"/>
        <w:szCs w:val="22"/>
      </w:rPr>
    </w:lvl>
    <w:lvl w:ilvl="2" w:tplc="5C3E4712">
      <w:start w:val="1"/>
      <w:numFmt w:val="bullet"/>
      <w:lvlText w:val="•"/>
      <w:lvlJc w:val="left"/>
      <w:rPr>
        <w:rFonts w:hint="default"/>
      </w:rPr>
    </w:lvl>
    <w:lvl w:ilvl="3" w:tplc="0B6EE416">
      <w:start w:val="1"/>
      <w:numFmt w:val="bullet"/>
      <w:lvlText w:val="•"/>
      <w:lvlJc w:val="left"/>
      <w:rPr>
        <w:rFonts w:hint="default"/>
      </w:rPr>
    </w:lvl>
    <w:lvl w:ilvl="4" w:tplc="C5C23982">
      <w:start w:val="1"/>
      <w:numFmt w:val="bullet"/>
      <w:lvlText w:val="•"/>
      <w:lvlJc w:val="left"/>
      <w:rPr>
        <w:rFonts w:hint="default"/>
      </w:rPr>
    </w:lvl>
    <w:lvl w:ilvl="5" w:tplc="90D4B74C">
      <w:start w:val="1"/>
      <w:numFmt w:val="bullet"/>
      <w:lvlText w:val="•"/>
      <w:lvlJc w:val="left"/>
      <w:rPr>
        <w:rFonts w:hint="default"/>
      </w:rPr>
    </w:lvl>
    <w:lvl w:ilvl="6" w:tplc="9280B5A2">
      <w:start w:val="1"/>
      <w:numFmt w:val="bullet"/>
      <w:lvlText w:val="•"/>
      <w:lvlJc w:val="left"/>
      <w:rPr>
        <w:rFonts w:hint="default"/>
      </w:rPr>
    </w:lvl>
    <w:lvl w:ilvl="7" w:tplc="A888FCC6">
      <w:start w:val="1"/>
      <w:numFmt w:val="bullet"/>
      <w:lvlText w:val="•"/>
      <w:lvlJc w:val="left"/>
      <w:rPr>
        <w:rFonts w:hint="default"/>
      </w:rPr>
    </w:lvl>
    <w:lvl w:ilvl="8" w:tplc="FCD66AD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8927540"/>
    <w:multiLevelType w:val="hybridMultilevel"/>
    <w:tmpl w:val="F98E6C1C"/>
    <w:lvl w:ilvl="0" w:tplc="E07238B2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1" w:tplc="536490E6">
      <w:start w:val="1"/>
      <w:numFmt w:val="decimal"/>
      <w:lvlText w:val="%2.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2" w:tplc="4C804572">
      <w:start w:val="1"/>
      <w:numFmt w:val="bullet"/>
      <w:lvlText w:val="•"/>
      <w:lvlJc w:val="left"/>
      <w:rPr>
        <w:rFonts w:hint="default"/>
      </w:rPr>
    </w:lvl>
    <w:lvl w:ilvl="3" w:tplc="AE8CE734">
      <w:start w:val="1"/>
      <w:numFmt w:val="bullet"/>
      <w:lvlText w:val="•"/>
      <w:lvlJc w:val="left"/>
      <w:rPr>
        <w:rFonts w:hint="default"/>
      </w:rPr>
    </w:lvl>
    <w:lvl w:ilvl="4" w:tplc="4DF871CC">
      <w:start w:val="1"/>
      <w:numFmt w:val="bullet"/>
      <w:lvlText w:val="•"/>
      <w:lvlJc w:val="left"/>
      <w:rPr>
        <w:rFonts w:hint="default"/>
      </w:rPr>
    </w:lvl>
    <w:lvl w:ilvl="5" w:tplc="036ED5A0">
      <w:start w:val="1"/>
      <w:numFmt w:val="bullet"/>
      <w:lvlText w:val="•"/>
      <w:lvlJc w:val="left"/>
      <w:rPr>
        <w:rFonts w:hint="default"/>
      </w:rPr>
    </w:lvl>
    <w:lvl w:ilvl="6" w:tplc="14F0AAC8">
      <w:start w:val="1"/>
      <w:numFmt w:val="bullet"/>
      <w:lvlText w:val="•"/>
      <w:lvlJc w:val="left"/>
      <w:rPr>
        <w:rFonts w:hint="default"/>
      </w:rPr>
    </w:lvl>
    <w:lvl w:ilvl="7" w:tplc="3BE8BBAE">
      <w:start w:val="1"/>
      <w:numFmt w:val="bullet"/>
      <w:lvlText w:val="•"/>
      <w:lvlJc w:val="left"/>
      <w:rPr>
        <w:rFonts w:hint="default"/>
      </w:rPr>
    </w:lvl>
    <w:lvl w:ilvl="8" w:tplc="74BA8F86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9286A24"/>
    <w:multiLevelType w:val="hybridMultilevel"/>
    <w:tmpl w:val="8340A642"/>
    <w:lvl w:ilvl="0" w:tplc="9DE24F86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44D4CC2C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sz w:val="22"/>
        <w:szCs w:val="22"/>
      </w:rPr>
    </w:lvl>
    <w:lvl w:ilvl="2" w:tplc="2DD0D67C">
      <w:start w:val="1"/>
      <w:numFmt w:val="bullet"/>
      <w:lvlText w:val="•"/>
      <w:lvlJc w:val="left"/>
      <w:rPr>
        <w:rFonts w:hint="default"/>
      </w:rPr>
    </w:lvl>
    <w:lvl w:ilvl="3" w:tplc="E5DCBF84">
      <w:start w:val="1"/>
      <w:numFmt w:val="bullet"/>
      <w:lvlText w:val="•"/>
      <w:lvlJc w:val="left"/>
      <w:rPr>
        <w:rFonts w:hint="default"/>
      </w:rPr>
    </w:lvl>
    <w:lvl w:ilvl="4" w:tplc="E208F1BE">
      <w:start w:val="1"/>
      <w:numFmt w:val="bullet"/>
      <w:lvlText w:val="•"/>
      <w:lvlJc w:val="left"/>
      <w:rPr>
        <w:rFonts w:hint="default"/>
      </w:rPr>
    </w:lvl>
    <w:lvl w:ilvl="5" w:tplc="BBDC71F8">
      <w:start w:val="1"/>
      <w:numFmt w:val="bullet"/>
      <w:lvlText w:val="•"/>
      <w:lvlJc w:val="left"/>
      <w:rPr>
        <w:rFonts w:hint="default"/>
      </w:rPr>
    </w:lvl>
    <w:lvl w:ilvl="6" w:tplc="C7A0BB02">
      <w:start w:val="1"/>
      <w:numFmt w:val="bullet"/>
      <w:lvlText w:val="•"/>
      <w:lvlJc w:val="left"/>
      <w:rPr>
        <w:rFonts w:hint="default"/>
      </w:rPr>
    </w:lvl>
    <w:lvl w:ilvl="7" w:tplc="DDC8BD74">
      <w:start w:val="1"/>
      <w:numFmt w:val="bullet"/>
      <w:lvlText w:val="•"/>
      <w:lvlJc w:val="left"/>
      <w:rPr>
        <w:rFonts w:hint="default"/>
      </w:rPr>
    </w:lvl>
    <w:lvl w:ilvl="8" w:tplc="BD4246F4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3EE04C10"/>
    <w:multiLevelType w:val="hybridMultilevel"/>
    <w:tmpl w:val="5E22B6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442861"/>
    <w:multiLevelType w:val="hybridMultilevel"/>
    <w:tmpl w:val="BA7A6AB0"/>
    <w:lvl w:ilvl="0" w:tplc="48C0499C">
      <w:start w:val="1"/>
      <w:numFmt w:val="decimal"/>
      <w:lvlText w:val="%1."/>
      <w:lvlJc w:val="left"/>
      <w:pPr>
        <w:ind w:hanging="440"/>
      </w:pPr>
      <w:rPr>
        <w:rFonts w:ascii="Calibri" w:eastAsia="Calibri" w:hAnsi="Calibri" w:hint="default"/>
        <w:sz w:val="22"/>
        <w:szCs w:val="22"/>
      </w:rPr>
    </w:lvl>
    <w:lvl w:ilvl="1" w:tplc="3CF62CA2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2" w:tplc="BA12D058">
      <w:start w:val="1"/>
      <w:numFmt w:val="bullet"/>
      <w:lvlText w:val="•"/>
      <w:lvlJc w:val="left"/>
      <w:rPr>
        <w:rFonts w:hint="default"/>
      </w:rPr>
    </w:lvl>
    <w:lvl w:ilvl="3" w:tplc="570834F4">
      <w:start w:val="1"/>
      <w:numFmt w:val="bullet"/>
      <w:lvlText w:val="•"/>
      <w:lvlJc w:val="left"/>
      <w:rPr>
        <w:rFonts w:hint="default"/>
      </w:rPr>
    </w:lvl>
    <w:lvl w:ilvl="4" w:tplc="DF345FD2">
      <w:start w:val="1"/>
      <w:numFmt w:val="bullet"/>
      <w:lvlText w:val="•"/>
      <w:lvlJc w:val="left"/>
      <w:rPr>
        <w:rFonts w:hint="default"/>
      </w:rPr>
    </w:lvl>
    <w:lvl w:ilvl="5" w:tplc="6A0CC6C4">
      <w:start w:val="1"/>
      <w:numFmt w:val="bullet"/>
      <w:lvlText w:val="•"/>
      <w:lvlJc w:val="left"/>
      <w:rPr>
        <w:rFonts w:hint="default"/>
      </w:rPr>
    </w:lvl>
    <w:lvl w:ilvl="6" w:tplc="DF9ACACC">
      <w:start w:val="1"/>
      <w:numFmt w:val="bullet"/>
      <w:lvlText w:val="•"/>
      <w:lvlJc w:val="left"/>
      <w:rPr>
        <w:rFonts w:hint="default"/>
      </w:rPr>
    </w:lvl>
    <w:lvl w:ilvl="7" w:tplc="A6E426CC">
      <w:start w:val="1"/>
      <w:numFmt w:val="bullet"/>
      <w:lvlText w:val="•"/>
      <w:lvlJc w:val="left"/>
      <w:rPr>
        <w:rFonts w:hint="default"/>
      </w:rPr>
    </w:lvl>
    <w:lvl w:ilvl="8" w:tplc="A9EEACFA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CBB77FE"/>
    <w:multiLevelType w:val="hybridMultilevel"/>
    <w:tmpl w:val="3BD23AC6"/>
    <w:lvl w:ilvl="0" w:tplc="3A1CA5D8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D8642700">
      <w:start w:val="1"/>
      <w:numFmt w:val="bullet"/>
      <w:lvlText w:val="•"/>
      <w:lvlJc w:val="left"/>
      <w:rPr>
        <w:rFonts w:hint="default"/>
      </w:rPr>
    </w:lvl>
    <w:lvl w:ilvl="2" w:tplc="A6D85964">
      <w:start w:val="1"/>
      <w:numFmt w:val="bullet"/>
      <w:lvlText w:val="•"/>
      <w:lvlJc w:val="left"/>
      <w:rPr>
        <w:rFonts w:hint="default"/>
      </w:rPr>
    </w:lvl>
    <w:lvl w:ilvl="3" w:tplc="D2963E70">
      <w:start w:val="1"/>
      <w:numFmt w:val="bullet"/>
      <w:lvlText w:val="•"/>
      <w:lvlJc w:val="left"/>
      <w:rPr>
        <w:rFonts w:hint="default"/>
      </w:rPr>
    </w:lvl>
    <w:lvl w:ilvl="4" w:tplc="BF385424">
      <w:start w:val="1"/>
      <w:numFmt w:val="bullet"/>
      <w:lvlText w:val="•"/>
      <w:lvlJc w:val="left"/>
      <w:rPr>
        <w:rFonts w:hint="default"/>
      </w:rPr>
    </w:lvl>
    <w:lvl w:ilvl="5" w:tplc="413618EC">
      <w:start w:val="1"/>
      <w:numFmt w:val="bullet"/>
      <w:lvlText w:val="•"/>
      <w:lvlJc w:val="left"/>
      <w:rPr>
        <w:rFonts w:hint="default"/>
      </w:rPr>
    </w:lvl>
    <w:lvl w:ilvl="6" w:tplc="699637F6">
      <w:start w:val="1"/>
      <w:numFmt w:val="bullet"/>
      <w:lvlText w:val="•"/>
      <w:lvlJc w:val="left"/>
      <w:rPr>
        <w:rFonts w:hint="default"/>
      </w:rPr>
    </w:lvl>
    <w:lvl w:ilvl="7" w:tplc="4C98D93C">
      <w:start w:val="1"/>
      <w:numFmt w:val="bullet"/>
      <w:lvlText w:val="•"/>
      <w:lvlJc w:val="left"/>
      <w:rPr>
        <w:rFonts w:hint="default"/>
      </w:rPr>
    </w:lvl>
    <w:lvl w:ilvl="8" w:tplc="93C46F1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D266567"/>
    <w:multiLevelType w:val="hybridMultilevel"/>
    <w:tmpl w:val="495A551C"/>
    <w:lvl w:ilvl="0" w:tplc="08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E717AA3"/>
    <w:multiLevelType w:val="hybridMultilevel"/>
    <w:tmpl w:val="3DBE13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3D0F34"/>
    <w:multiLevelType w:val="hybridMultilevel"/>
    <w:tmpl w:val="7E1217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E71D20"/>
    <w:multiLevelType w:val="hybridMultilevel"/>
    <w:tmpl w:val="F8A80C9C"/>
    <w:lvl w:ilvl="0" w:tplc="0CF8DA22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011CDE8E">
      <w:start w:val="1"/>
      <w:numFmt w:val="lowerRoman"/>
      <w:lvlText w:val="%2."/>
      <w:lvlJc w:val="left"/>
      <w:pPr>
        <w:ind w:hanging="286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78582EFC">
      <w:start w:val="1"/>
      <w:numFmt w:val="bullet"/>
      <w:lvlText w:val="•"/>
      <w:lvlJc w:val="left"/>
      <w:rPr>
        <w:rFonts w:hint="default"/>
      </w:rPr>
    </w:lvl>
    <w:lvl w:ilvl="3" w:tplc="D9A29BBA">
      <w:start w:val="1"/>
      <w:numFmt w:val="bullet"/>
      <w:lvlText w:val="•"/>
      <w:lvlJc w:val="left"/>
      <w:rPr>
        <w:rFonts w:hint="default"/>
      </w:rPr>
    </w:lvl>
    <w:lvl w:ilvl="4" w:tplc="A44C82B6">
      <w:start w:val="1"/>
      <w:numFmt w:val="bullet"/>
      <w:lvlText w:val="•"/>
      <w:lvlJc w:val="left"/>
      <w:rPr>
        <w:rFonts w:hint="default"/>
      </w:rPr>
    </w:lvl>
    <w:lvl w:ilvl="5" w:tplc="11E25BCE">
      <w:start w:val="1"/>
      <w:numFmt w:val="bullet"/>
      <w:lvlText w:val="•"/>
      <w:lvlJc w:val="left"/>
      <w:rPr>
        <w:rFonts w:hint="default"/>
      </w:rPr>
    </w:lvl>
    <w:lvl w:ilvl="6" w:tplc="56AC7A72">
      <w:start w:val="1"/>
      <w:numFmt w:val="bullet"/>
      <w:lvlText w:val="•"/>
      <w:lvlJc w:val="left"/>
      <w:rPr>
        <w:rFonts w:hint="default"/>
      </w:rPr>
    </w:lvl>
    <w:lvl w:ilvl="7" w:tplc="EF08B828">
      <w:start w:val="1"/>
      <w:numFmt w:val="bullet"/>
      <w:lvlText w:val="•"/>
      <w:lvlJc w:val="left"/>
      <w:rPr>
        <w:rFonts w:hint="default"/>
      </w:rPr>
    </w:lvl>
    <w:lvl w:ilvl="8" w:tplc="5C06CE1C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7D07E10"/>
    <w:multiLevelType w:val="hybridMultilevel"/>
    <w:tmpl w:val="09C2C8F0"/>
    <w:lvl w:ilvl="0" w:tplc="1880686E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B6FED608">
      <w:start w:val="1"/>
      <w:numFmt w:val="bullet"/>
      <w:lvlText w:val="•"/>
      <w:lvlJc w:val="left"/>
      <w:rPr>
        <w:rFonts w:hint="default"/>
      </w:rPr>
    </w:lvl>
    <w:lvl w:ilvl="2" w:tplc="91EA3B4E">
      <w:start w:val="1"/>
      <w:numFmt w:val="bullet"/>
      <w:lvlText w:val="•"/>
      <w:lvlJc w:val="left"/>
      <w:rPr>
        <w:rFonts w:hint="default"/>
      </w:rPr>
    </w:lvl>
    <w:lvl w:ilvl="3" w:tplc="84C4B3B6">
      <w:start w:val="1"/>
      <w:numFmt w:val="bullet"/>
      <w:lvlText w:val="•"/>
      <w:lvlJc w:val="left"/>
      <w:rPr>
        <w:rFonts w:hint="default"/>
      </w:rPr>
    </w:lvl>
    <w:lvl w:ilvl="4" w:tplc="DF9879B2">
      <w:start w:val="1"/>
      <w:numFmt w:val="bullet"/>
      <w:lvlText w:val="•"/>
      <w:lvlJc w:val="left"/>
      <w:rPr>
        <w:rFonts w:hint="default"/>
      </w:rPr>
    </w:lvl>
    <w:lvl w:ilvl="5" w:tplc="2B4C45D0">
      <w:start w:val="1"/>
      <w:numFmt w:val="bullet"/>
      <w:lvlText w:val="•"/>
      <w:lvlJc w:val="left"/>
      <w:rPr>
        <w:rFonts w:hint="default"/>
      </w:rPr>
    </w:lvl>
    <w:lvl w:ilvl="6" w:tplc="BD8C2B36">
      <w:start w:val="1"/>
      <w:numFmt w:val="bullet"/>
      <w:lvlText w:val="•"/>
      <w:lvlJc w:val="left"/>
      <w:rPr>
        <w:rFonts w:hint="default"/>
      </w:rPr>
    </w:lvl>
    <w:lvl w:ilvl="7" w:tplc="2F740256">
      <w:start w:val="1"/>
      <w:numFmt w:val="bullet"/>
      <w:lvlText w:val="•"/>
      <w:lvlJc w:val="left"/>
      <w:rPr>
        <w:rFonts w:hint="default"/>
      </w:rPr>
    </w:lvl>
    <w:lvl w:ilvl="8" w:tplc="092C1D26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D0D179E"/>
    <w:multiLevelType w:val="hybridMultilevel"/>
    <w:tmpl w:val="75A4B728"/>
    <w:lvl w:ilvl="0" w:tplc="FF9CAC5C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DD080802">
      <w:start w:val="1"/>
      <w:numFmt w:val="bullet"/>
      <w:lvlText w:val="•"/>
      <w:lvlJc w:val="left"/>
      <w:rPr>
        <w:rFonts w:hint="default"/>
      </w:rPr>
    </w:lvl>
    <w:lvl w:ilvl="2" w:tplc="938876AA">
      <w:start w:val="1"/>
      <w:numFmt w:val="bullet"/>
      <w:lvlText w:val="•"/>
      <w:lvlJc w:val="left"/>
      <w:rPr>
        <w:rFonts w:hint="default"/>
      </w:rPr>
    </w:lvl>
    <w:lvl w:ilvl="3" w:tplc="D898D51C">
      <w:start w:val="1"/>
      <w:numFmt w:val="bullet"/>
      <w:lvlText w:val="•"/>
      <w:lvlJc w:val="left"/>
      <w:rPr>
        <w:rFonts w:hint="default"/>
      </w:rPr>
    </w:lvl>
    <w:lvl w:ilvl="4" w:tplc="0978A5E2">
      <w:start w:val="1"/>
      <w:numFmt w:val="bullet"/>
      <w:lvlText w:val="•"/>
      <w:lvlJc w:val="left"/>
      <w:rPr>
        <w:rFonts w:hint="default"/>
      </w:rPr>
    </w:lvl>
    <w:lvl w:ilvl="5" w:tplc="5596B1A6">
      <w:start w:val="1"/>
      <w:numFmt w:val="bullet"/>
      <w:lvlText w:val="•"/>
      <w:lvlJc w:val="left"/>
      <w:rPr>
        <w:rFonts w:hint="default"/>
      </w:rPr>
    </w:lvl>
    <w:lvl w:ilvl="6" w:tplc="A69ACF14">
      <w:start w:val="1"/>
      <w:numFmt w:val="bullet"/>
      <w:lvlText w:val="•"/>
      <w:lvlJc w:val="left"/>
      <w:rPr>
        <w:rFonts w:hint="default"/>
      </w:rPr>
    </w:lvl>
    <w:lvl w:ilvl="7" w:tplc="E24620BA">
      <w:start w:val="1"/>
      <w:numFmt w:val="bullet"/>
      <w:lvlText w:val="•"/>
      <w:lvlJc w:val="left"/>
      <w:rPr>
        <w:rFonts w:hint="default"/>
      </w:rPr>
    </w:lvl>
    <w:lvl w:ilvl="8" w:tplc="E0A82E48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5EF767C8"/>
    <w:multiLevelType w:val="hybridMultilevel"/>
    <w:tmpl w:val="3FE00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138C3"/>
    <w:multiLevelType w:val="hybridMultilevel"/>
    <w:tmpl w:val="CC741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E01CB"/>
    <w:multiLevelType w:val="hybridMultilevel"/>
    <w:tmpl w:val="4EEE76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AF4298"/>
    <w:multiLevelType w:val="hybridMultilevel"/>
    <w:tmpl w:val="2250C1A0"/>
    <w:lvl w:ilvl="0" w:tplc="BB16BA94">
      <w:start w:val="1"/>
      <w:numFmt w:val="lowerRoman"/>
      <w:lvlText w:val="%1."/>
      <w:lvlJc w:val="left"/>
      <w:pPr>
        <w:ind w:hanging="721"/>
      </w:pPr>
      <w:rPr>
        <w:rFonts w:ascii="Calibri" w:eastAsia="Calibri" w:hAnsi="Calibri" w:hint="default"/>
        <w:spacing w:val="-1"/>
        <w:sz w:val="22"/>
        <w:szCs w:val="22"/>
      </w:rPr>
    </w:lvl>
    <w:lvl w:ilvl="1" w:tplc="43A0C2CE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1"/>
        <w:sz w:val="22"/>
        <w:szCs w:val="22"/>
      </w:rPr>
    </w:lvl>
    <w:lvl w:ilvl="2" w:tplc="EA50A79E">
      <w:start w:val="1"/>
      <w:numFmt w:val="bullet"/>
      <w:lvlText w:val="•"/>
      <w:lvlJc w:val="left"/>
      <w:rPr>
        <w:rFonts w:hint="default"/>
      </w:rPr>
    </w:lvl>
    <w:lvl w:ilvl="3" w:tplc="F1FC06B0">
      <w:start w:val="1"/>
      <w:numFmt w:val="bullet"/>
      <w:lvlText w:val="•"/>
      <w:lvlJc w:val="left"/>
      <w:rPr>
        <w:rFonts w:hint="default"/>
      </w:rPr>
    </w:lvl>
    <w:lvl w:ilvl="4" w:tplc="09B6DAD4">
      <w:start w:val="1"/>
      <w:numFmt w:val="bullet"/>
      <w:lvlText w:val="•"/>
      <w:lvlJc w:val="left"/>
      <w:rPr>
        <w:rFonts w:hint="default"/>
      </w:rPr>
    </w:lvl>
    <w:lvl w:ilvl="5" w:tplc="824E6DD4">
      <w:start w:val="1"/>
      <w:numFmt w:val="bullet"/>
      <w:lvlText w:val="•"/>
      <w:lvlJc w:val="left"/>
      <w:rPr>
        <w:rFonts w:hint="default"/>
      </w:rPr>
    </w:lvl>
    <w:lvl w:ilvl="6" w:tplc="D6CCDEAC">
      <w:start w:val="1"/>
      <w:numFmt w:val="bullet"/>
      <w:lvlText w:val="•"/>
      <w:lvlJc w:val="left"/>
      <w:rPr>
        <w:rFonts w:hint="default"/>
      </w:rPr>
    </w:lvl>
    <w:lvl w:ilvl="7" w:tplc="1F7669DE">
      <w:start w:val="1"/>
      <w:numFmt w:val="bullet"/>
      <w:lvlText w:val="•"/>
      <w:lvlJc w:val="left"/>
      <w:rPr>
        <w:rFonts w:hint="default"/>
      </w:rPr>
    </w:lvl>
    <w:lvl w:ilvl="8" w:tplc="DEC6CEF4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68C50F82"/>
    <w:multiLevelType w:val="hybridMultilevel"/>
    <w:tmpl w:val="DF88EAFA"/>
    <w:lvl w:ilvl="0" w:tplc="BCC43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6B32FA"/>
    <w:multiLevelType w:val="hybridMultilevel"/>
    <w:tmpl w:val="C7A8F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B7E21"/>
    <w:multiLevelType w:val="hybridMultilevel"/>
    <w:tmpl w:val="0E6456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E5514"/>
    <w:multiLevelType w:val="hybridMultilevel"/>
    <w:tmpl w:val="89CA9C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45C74"/>
    <w:multiLevelType w:val="hybridMultilevel"/>
    <w:tmpl w:val="631A7B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E67275"/>
    <w:multiLevelType w:val="hybridMultilevel"/>
    <w:tmpl w:val="6D2EFB7C"/>
    <w:lvl w:ilvl="0" w:tplc="67140A56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F8DA8594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sz w:val="22"/>
        <w:szCs w:val="22"/>
      </w:rPr>
    </w:lvl>
    <w:lvl w:ilvl="2" w:tplc="1A36C844">
      <w:start w:val="1"/>
      <w:numFmt w:val="bullet"/>
      <w:lvlText w:val="•"/>
      <w:lvlJc w:val="left"/>
      <w:rPr>
        <w:rFonts w:hint="default"/>
      </w:rPr>
    </w:lvl>
    <w:lvl w:ilvl="3" w:tplc="6012E8EC">
      <w:start w:val="1"/>
      <w:numFmt w:val="bullet"/>
      <w:lvlText w:val="•"/>
      <w:lvlJc w:val="left"/>
      <w:rPr>
        <w:rFonts w:hint="default"/>
      </w:rPr>
    </w:lvl>
    <w:lvl w:ilvl="4" w:tplc="2EF25AA2">
      <w:start w:val="1"/>
      <w:numFmt w:val="bullet"/>
      <w:lvlText w:val="•"/>
      <w:lvlJc w:val="left"/>
      <w:rPr>
        <w:rFonts w:hint="default"/>
      </w:rPr>
    </w:lvl>
    <w:lvl w:ilvl="5" w:tplc="90163B72">
      <w:start w:val="1"/>
      <w:numFmt w:val="bullet"/>
      <w:lvlText w:val="•"/>
      <w:lvlJc w:val="left"/>
      <w:rPr>
        <w:rFonts w:hint="default"/>
      </w:rPr>
    </w:lvl>
    <w:lvl w:ilvl="6" w:tplc="F9468112">
      <w:start w:val="1"/>
      <w:numFmt w:val="bullet"/>
      <w:lvlText w:val="•"/>
      <w:lvlJc w:val="left"/>
      <w:rPr>
        <w:rFonts w:hint="default"/>
      </w:rPr>
    </w:lvl>
    <w:lvl w:ilvl="7" w:tplc="2B58217C">
      <w:start w:val="1"/>
      <w:numFmt w:val="bullet"/>
      <w:lvlText w:val="•"/>
      <w:lvlJc w:val="left"/>
      <w:rPr>
        <w:rFonts w:hint="default"/>
      </w:rPr>
    </w:lvl>
    <w:lvl w:ilvl="8" w:tplc="D8C240A2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7B937FAA"/>
    <w:multiLevelType w:val="hybridMultilevel"/>
    <w:tmpl w:val="2D267B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7"/>
  </w:num>
  <w:num w:numId="3">
    <w:abstractNumId w:val="22"/>
  </w:num>
  <w:num w:numId="4">
    <w:abstractNumId w:val="6"/>
  </w:num>
  <w:num w:numId="5">
    <w:abstractNumId w:val="17"/>
  </w:num>
  <w:num w:numId="6">
    <w:abstractNumId w:val="1"/>
  </w:num>
  <w:num w:numId="7">
    <w:abstractNumId w:val="28"/>
  </w:num>
  <w:num w:numId="8">
    <w:abstractNumId w:val="38"/>
  </w:num>
  <w:num w:numId="9">
    <w:abstractNumId w:val="32"/>
  </w:num>
  <w:num w:numId="10">
    <w:abstractNumId w:val="2"/>
  </w:num>
  <w:num w:numId="11">
    <w:abstractNumId w:val="18"/>
  </w:num>
  <w:num w:numId="12">
    <w:abstractNumId w:val="19"/>
  </w:num>
  <w:num w:numId="13">
    <w:abstractNumId w:val="21"/>
  </w:num>
  <w:num w:numId="14">
    <w:abstractNumId w:val="13"/>
  </w:num>
  <w:num w:numId="15">
    <w:abstractNumId w:val="15"/>
  </w:num>
  <w:num w:numId="16">
    <w:abstractNumId w:val="8"/>
  </w:num>
  <w:num w:numId="17">
    <w:abstractNumId w:val="3"/>
  </w:num>
  <w:num w:numId="18">
    <w:abstractNumId w:val="14"/>
  </w:num>
  <w:num w:numId="19">
    <w:abstractNumId w:val="0"/>
  </w:num>
  <w:num w:numId="20">
    <w:abstractNumId w:val="35"/>
  </w:num>
  <w:num w:numId="21">
    <w:abstractNumId w:val="7"/>
  </w:num>
  <w:num w:numId="22">
    <w:abstractNumId w:val="23"/>
  </w:num>
  <w:num w:numId="23">
    <w:abstractNumId w:val="9"/>
  </w:num>
  <w:num w:numId="24">
    <w:abstractNumId w:val="39"/>
  </w:num>
  <w:num w:numId="25">
    <w:abstractNumId w:val="33"/>
  </w:num>
  <w:num w:numId="26">
    <w:abstractNumId w:val="5"/>
  </w:num>
  <w:num w:numId="27">
    <w:abstractNumId w:val="12"/>
  </w:num>
  <w:num w:numId="28">
    <w:abstractNumId w:val="29"/>
  </w:num>
  <w:num w:numId="29">
    <w:abstractNumId w:val="36"/>
  </w:num>
  <w:num w:numId="30">
    <w:abstractNumId w:val="24"/>
  </w:num>
  <w:num w:numId="31">
    <w:abstractNumId w:val="31"/>
  </w:num>
  <w:num w:numId="32">
    <w:abstractNumId w:val="10"/>
  </w:num>
  <w:num w:numId="33">
    <w:abstractNumId w:val="11"/>
  </w:num>
  <w:num w:numId="34">
    <w:abstractNumId w:val="25"/>
  </w:num>
  <w:num w:numId="35">
    <w:abstractNumId w:val="34"/>
  </w:num>
  <w:num w:numId="36">
    <w:abstractNumId w:val="37"/>
  </w:num>
  <w:num w:numId="37">
    <w:abstractNumId w:val="4"/>
  </w:num>
  <w:num w:numId="38">
    <w:abstractNumId w:val="30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8C"/>
    <w:rsid w:val="00005B0F"/>
    <w:rsid w:val="00026407"/>
    <w:rsid w:val="000405C5"/>
    <w:rsid w:val="00045C38"/>
    <w:rsid w:val="00056DA3"/>
    <w:rsid w:val="000611CA"/>
    <w:rsid w:val="00077D56"/>
    <w:rsid w:val="000A094D"/>
    <w:rsid w:val="000A298F"/>
    <w:rsid w:val="000A6E6D"/>
    <w:rsid w:val="000D4BF3"/>
    <w:rsid w:val="001101DF"/>
    <w:rsid w:val="00111522"/>
    <w:rsid w:val="001120F4"/>
    <w:rsid w:val="0015031F"/>
    <w:rsid w:val="00165FFD"/>
    <w:rsid w:val="001740F2"/>
    <w:rsid w:val="0018350D"/>
    <w:rsid w:val="0019035F"/>
    <w:rsid w:val="002102CC"/>
    <w:rsid w:val="00226D03"/>
    <w:rsid w:val="00262C22"/>
    <w:rsid w:val="00277DE7"/>
    <w:rsid w:val="00283887"/>
    <w:rsid w:val="00283FE0"/>
    <w:rsid w:val="00296A60"/>
    <w:rsid w:val="002B6103"/>
    <w:rsid w:val="002C5C8C"/>
    <w:rsid w:val="002C6FA3"/>
    <w:rsid w:val="00305868"/>
    <w:rsid w:val="00317F8C"/>
    <w:rsid w:val="00320C6C"/>
    <w:rsid w:val="0033670A"/>
    <w:rsid w:val="003403CC"/>
    <w:rsid w:val="0036377E"/>
    <w:rsid w:val="00371898"/>
    <w:rsid w:val="003B1312"/>
    <w:rsid w:val="003B37E9"/>
    <w:rsid w:val="003C3098"/>
    <w:rsid w:val="003F5B19"/>
    <w:rsid w:val="00415C39"/>
    <w:rsid w:val="00442077"/>
    <w:rsid w:val="00457219"/>
    <w:rsid w:val="0046688D"/>
    <w:rsid w:val="00472960"/>
    <w:rsid w:val="00476C7B"/>
    <w:rsid w:val="00490681"/>
    <w:rsid w:val="004A2225"/>
    <w:rsid w:val="004B6A22"/>
    <w:rsid w:val="005002FD"/>
    <w:rsid w:val="00502044"/>
    <w:rsid w:val="00530633"/>
    <w:rsid w:val="00554809"/>
    <w:rsid w:val="005C594F"/>
    <w:rsid w:val="005E16A0"/>
    <w:rsid w:val="00623C6E"/>
    <w:rsid w:val="00651FB5"/>
    <w:rsid w:val="00662DC5"/>
    <w:rsid w:val="00670051"/>
    <w:rsid w:val="00696FA5"/>
    <w:rsid w:val="006B2311"/>
    <w:rsid w:val="006C409E"/>
    <w:rsid w:val="006C49EC"/>
    <w:rsid w:val="00711FDF"/>
    <w:rsid w:val="0074547C"/>
    <w:rsid w:val="00751859"/>
    <w:rsid w:val="00787D5C"/>
    <w:rsid w:val="007B5CCB"/>
    <w:rsid w:val="007C4CCA"/>
    <w:rsid w:val="007C5033"/>
    <w:rsid w:val="007D5A60"/>
    <w:rsid w:val="007F133D"/>
    <w:rsid w:val="00804F1F"/>
    <w:rsid w:val="00813ADC"/>
    <w:rsid w:val="00867061"/>
    <w:rsid w:val="008A1A64"/>
    <w:rsid w:val="008A35B5"/>
    <w:rsid w:val="008C6B94"/>
    <w:rsid w:val="008E53FE"/>
    <w:rsid w:val="008F6E9F"/>
    <w:rsid w:val="00940F34"/>
    <w:rsid w:val="0096040D"/>
    <w:rsid w:val="00960D8C"/>
    <w:rsid w:val="009843DE"/>
    <w:rsid w:val="00987246"/>
    <w:rsid w:val="009872C8"/>
    <w:rsid w:val="009A1276"/>
    <w:rsid w:val="009B1608"/>
    <w:rsid w:val="00A252DF"/>
    <w:rsid w:val="00A309C1"/>
    <w:rsid w:val="00A43716"/>
    <w:rsid w:val="00A44D03"/>
    <w:rsid w:val="00A7392C"/>
    <w:rsid w:val="00A83E39"/>
    <w:rsid w:val="00A94515"/>
    <w:rsid w:val="00A97489"/>
    <w:rsid w:val="00AA16F7"/>
    <w:rsid w:val="00AA2A2A"/>
    <w:rsid w:val="00AB5F09"/>
    <w:rsid w:val="00AD7352"/>
    <w:rsid w:val="00AE24C5"/>
    <w:rsid w:val="00AE42E4"/>
    <w:rsid w:val="00B24B22"/>
    <w:rsid w:val="00B25BB8"/>
    <w:rsid w:val="00B341C9"/>
    <w:rsid w:val="00B52EB3"/>
    <w:rsid w:val="00B6183B"/>
    <w:rsid w:val="00B75131"/>
    <w:rsid w:val="00BB03D6"/>
    <w:rsid w:val="00BC728F"/>
    <w:rsid w:val="00BE5349"/>
    <w:rsid w:val="00BF7968"/>
    <w:rsid w:val="00C27E02"/>
    <w:rsid w:val="00C71DC2"/>
    <w:rsid w:val="00C8691E"/>
    <w:rsid w:val="00C912AE"/>
    <w:rsid w:val="00CB50A2"/>
    <w:rsid w:val="00CE1BFF"/>
    <w:rsid w:val="00D01E62"/>
    <w:rsid w:val="00D33167"/>
    <w:rsid w:val="00D35E6A"/>
    <w:rsid w:val="00D4244F"/>
    <w:rsid w:val="00D50AB0"/>
    <w:rsid w:val="00D71EF8"/>
    <w:rsid w:val="00D85D2B"/>
    <w:rsid w:val="00DB00E5"/>
    <w:rsid w:val="00DC1128"/>
    <w:rsid w:val="00DD4A57"/>
    <w:rsid w:val="00DF2F45"/>
    <w:rsid w:val="00E114E7"/>
    <w:rsid w:val="00E1215F"/>
    <w:rsid w:val="00E13293"/>
    <w:rsid w:val="00E43FCE"/>
    <w:rsid w:val="00E56006"/>
    <w:rsid w:val="00E951B7"/>
    <w:rsid w:val="00EA6E12"/>
    <w:rsid w:val="00EB0B4C"/>
    <w:rsid w:val="00EB31F4"/>
    <w:rsid w:val="00ED2C1E"/>
    <w:rsid w:val="00F16795"/>
    <w:rsid w:val="00F31BFC"/>
    <w:rsid w:val="00F5056F"/>
    <w:rsid w:val="00F64721"/>
    <w:rsid w:val="00FE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ABB31"/>
  <w15:docId w15:val="{FE7FF664-363F-4460-A39D-27F4D34A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0"/>
      <w:ind w:left="840" w:hanging="36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9"/>
      <w:ind w:left="120" w:hanging="440"/>
    </w:pPr>
    <w:rPr>
      <w:rFonts w:ascii="Calibri" w:eastAsia="Calibri" w:hAnsi="Calibri"/>
    </w:rPr>
  </w:style>
  <w:style w:type="paragraph" w:styleId="TOC2">
    <w:name w:val="toc 2"/>
    <w:basedOn w:val="Normal"/>
    <w:uiPriority w:val="1"/>
    <w:qFormat/>
    <w:pPr>
      <w:spacing w:before="139"/>
      <w:ind w:left="341"/>
    </w:pPr>
    <w:rPr>
      <w:rFonts w:ascii="Calibri" w:eastAsia="Calibri" w:hAnsi="Calibri"/>
    </w:rPr>
  </w:style>
  <w:style w:type="paragraph" w:styleId="TOC3">
    <w:name w:val="toc 3"/>
    <w:basedOn w:val="Normal"/>
    <w:uiPriority w:val="1"/>
    <w:qFormat/>
    <w:pPr>
      <w:spacing w:before="139"/>
      <w:ind w:left="559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EB31F4"/>
    <w:rPr>
      <w:rFonts w:ascii="Calibri" w:eastAsia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05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B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B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B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B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B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1A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A64"/>
  </w:style>
  <w:style w:type="paragraph" w:styleId="Footer">
    <w:name w:val="footer"/>
    <w:basedOn w:val="Normal"/>
    <w:link w:val="FooterChar"/>
    <w:uiPriority w:val="99"/>
    <w:unhideWhenUsed/>
    <w:rsid w:val="008A1A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77EC-3793-4739-A56F-A937F4F5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ideon Senyo</cp:lastModifiedBy>
  <cp:revision>33</cp:revision>
  <dcterms:created xsi:type="dcterms:W3CDTF">2020-02-12T10:52:00Z</dcterms:created>
  <dcterms:modified xsi:type="dcterms:W3CDTF">2020-10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5T00:00:00Z</vt:filetime>
  </property>
  <property fmtid="{D5CDD505-2E9C-101B-9397-08002B2CF9AE}" pid="3" name="LastSaved">
    <vt:filetime>2019-01-09T00:00:00Z</vt:filetime>
  </property>
</Properties>
</file>